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9" w:rsidRPr="00B37811" w:rsidRDefault="00D152FE" w:rsidP="00CA5179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1 KE </w:t>
      </w:r>
      <w:r w:rsidR="00CA5179">
        <w:rPr>
          <w:rFonts w:ascii="Arial" w:hAnsi="Arial" w:cs="Arial"/>
          <w:b/>
          <w:bCs/>
        </w:rPr>
        <w:t>SMLOUV</w:t>
      </w:r>
      <w:r>
        <w:rPr>
          <w:rFonts w:ascii="Arial" w:hAnsi="Arial" w:cs="Arial"/>
          <w:b/>
          <w:bCs/>
        </w:rPr>
        <w:t>Ě</w:t>
      </w:r>
      <w:r w:rsidR="00CA5179" w:rsidRPr="00B37811">
        <w:rPr>
          <w:rFonts w:ascii="Arial" w:hAnsi="Arial" w:cs="Arial"/>
          <w:b/>
          <w:bCs/>
        </w:rPr>
        <w:t xml:space="preserve"> O DÍLO</w:t>
      </w:r>
    </w:p>
    <w:p w:rsidR="001B66DA" w:rsidRDefault="00CA5179" w:rsidP="00A26F2B">
      <w:pPr>
        <w:spacing w:line="240" w:lineRule="auto"/>
        <w:ind w:right="706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</w:t>
      </w:r>
      <w:r w:rsidR="00D152FE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dle § 2586 a násl., zákona č. 89/2012 Sb., </w:t>
      </w:r>
      <w:r w:rsidR="00D152FE">
        <w:rPr>
          <w:rFonts w:ascii="Arial" w:hAnsi="Arial" w:cs="Arial"/>
        </w:rPr>
        <w:t>o</w:t>
      </w:r>
      <w:r>
        <w:rPr>
          <w:rFonts w:ascii="Arial" w:hAnsi="Arial" w:cs="Arial"/>
        </w:rPr>
        <w:t>bčansk</w:t>
      </w:r>
      <w:r w:rsidR="001B66DA">
        <w:rPr>
          <w:rFonts w:ascii="Arial" w:hAnsi="Arial" w:cs="Arial"/>
        </w:rPr>
        <w:t>ého zákoníku</w:t>
      </w:r>
      <w:r w:rsidR="00A26F2B">
        <w:rPr>
          <w:rFonts w:ascii="Arial" w:hAnsi="Arial" w:cs="Arial"/>
        </w:rPr>
        <w:t>, ve znění pozdějších předpisů</w:t>
      </w:r>
      <w:r w:rsidRPr="00B37811">
        <w:rPr>
          <w:rFonts w:ascii="Arial" w:hAnsi="Arial" w:cs="Arial"/>
        </w:rPr>
        <w:t xml:space="preserve"> </w:t>
      </w:r>
    </w:p>
    <w:p w:rsidR="00CA5179" w:rsidRPr="00B37811" w:rsidRDefault="00CA5179" w:rsidP="001B66DA">
      <w:pPr>
        <w:spacing w:line="240" w:lineRule="auto"/>
        <w:ind w:right="-1"/>
        <w:jc w:val="both"/>
        <w:rPr>
          <w:rFonts w:ascii="Arial" w:hAnsi="Arial" w:cs="Arial"/>
        </w:rPr>
      </w:pPr>
      <w:r w:rsidRPr="00B37811">
        <w:rPr>
          <w:rFonts w:ascii="Arial" w:hAnsi="Arial" w:cs="Arial"/>
        </w:rPr>
        <w:t>Níže označené smluvní strany---------------------------------------------------</w:t>
      </w:r>
      <w:r w:rsidR="001B66DA">
        <w:rPr>
          <w:rFonts w:ascii="Arial" w:hAnsi="Arial" w:cs="Arial"/>
        </w:rPr>
        <w:t>--------------------------------------</w:t>
      </w:r>
    </w:p>
    <w:p w:rsidR="00CA5179" w:rsidRPr="0082565E" w:rsidRDefault="00CA5179" w:rsidP="00CA5179">
      <w:pPr>
        <w:pStyle w:val="bllzaklad"/>
        <w:keepNext/>
        <w:spacing w:after="0"/>
        <w:rPr>
          <w:rFonts w:ascii="Arial" w:hAnsi="Arial" w:cs="Arial"/>
          <w:b/>
          <w:bCs/>
        </w:rPr>
      </w:pPr>
      <w:r w:rsidRPr="0082565E">
        <w:rPr>
          <w:rFonts w:ascii="Arial" w:hAnsi="Arial" w:cs="Arial"/>
          <w:b/>
          <w:bCs/>
        </w:rPr>
        <w:t>statutární město Frýdek-Místek</w:t>
      </w:r>
    </w:p>
    <w:p w:rsidR="00CA5179" w:rsidRPr="00B37811" w:rsidRDefault="00CA5179" w:rsidP="00CA5179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 xml:space="preserve">se sídlem Frýdek-Místek,  Radniční 1148, </w:t>
      </w:r>
      <w:r w:rsidR="00D152FE">
        <w:rPr>
          <w:rFonts w:ascii="Arial" w:hAnsi="Arial" w:cs="Arial"/>
        </w:rPr>
        <w:t xml:space="preserve">Frýdek, </w:t>
      </w:r>
      <w:r w:rsidRPr="00B37811">
        <w:rPr>
          <w:rFonts w:ascii="Arial" w:hAnsi="Arial" w:cs="Arial"/>
        </w:rPr>
        <w:t>PSČ 738 01</w:t>
      </w:r>
    </w:p>
    <w:p w:rsidR="00CA5179" w:rsidRPr="00B37811" w:rsidRDefault="00CA5179" w:rsidP="00CA5179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 xml:space="preserve">osoba oprávněna jednat: </w:t>
      </w:r>
      <w:r>
        <w:rPr>
          <w:rFonts w:ascii="Arial" w:hAnsi="Arial" w:cs="Arial"/>
        </w:rPr>
        <w:t>Mgr. Michal Pobucký, DiS.</w:t>
      </w:r>
      <w:r w:rsidR="009021F4">
        <w:rPr>
          <w:rFonts w:ascii="Arial" w:hAnsi="Arial" w:cs="Arial"/>
        </w:rPr>
        <w:t>,</w:t>
      </w:r>
      <w:r w:rsidRPr="00EF2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átor</w:t>
      </w:r>
    </w:p>
    <w:p w:rsidR="00CA5179" w:rsidRPr="00B37811" w:rsidRDefault="00CA5179" w:rsidP="00CA5179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IČ:  00296643</w:t>
      </w:r>
    </w:p>
    <w:p w:rsidR="00CA5179" w:rsidRPr="00B37811" w:rsidRDefault="00CA5179" w:rsidP="00CA5179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DIČ: CZ00296643</w:t>
      </w:r>
    </w:p>
    <w:p w:rsidR="00CA5179" w:rsidRPr="00B37811" w:rsidRDefault="00CA5179" w:rsidP="00CA5179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tel.  558 609 111 – ústředna</w:t>
      </w:r>
    </w:p>
    <w:p w:rsidR="00CA5179" w:rsidRPr="00B37811" w:rsidRDefault="00CA5179" w:rsidP="00CA5179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kontaktní osoba ve věcech technických:</w:t>
      </w:r>
    </w:p>
    <w:p w:rsidR="003C0D3B" w:rsidRDefault="00CA5179" w:rsidP="00CA5179">
      <w:pPr>
        <w:pStyle w:val="bllzaklad"/>
        <w:keepNext/>
        <w:spacing w:after="0"/>
        <w:rPr>
          <w:rFonts w:ascii="Arial" w:hAnsi="Arial" w:cs="Arial"/>
        </w:rPr>
      </w:pPr>
      <w:r w:rsidRPr="002A2BF3">
        <w:rPr>
          <w:rFonts w:ascii="Arial" w:hAnsi="Arial" w:cs="Arial"/>
        </w:rPr>
        <w:t xml:space="preserve">Ing. </w:t>
      </w:r>
      <w:r w:rsidR="003C0D3B">
        <w:rPr>
          <w:rFonts w:ascii="Arial" w:hAnsi="Arial" w:cs="Arial"/>
        </w:rPr>
        <w:t xml:space="preserve">Jaroslav Gongol, vedoucí oddělení </w:t>
      </w:r>
      <w:r w:rsidR="0032602F">
        <w:rPr>
          <w:rFonts w:ascii="Arial" w:hAnsi="Arial" w:cs="Arial"/>
        </w:rPr>
        <w:t>S</w:t>
      </w:r>
      <w:r w:rsidR="003C0D3B">
        <w:rPr>
          <w:rFonts w:ascii="Arial" w:hAnsi="Arial" w:cs="Arial"/>
        </w:rPr>
        <w:t>SL, myslivosti a OP</w:t>
      </w:r>
    </w:p>
    <w:p w:rsidR="00CA5179" w:rsidRPr="002A2BF3" w:rsidRDefault="003716B6" w:rsidP="00CA5179">
      <w:pPr>
        <w:pStyle w:val="bllzaklad"/>
        <w:keepNext/>
        <w:spacing w:after="0"/>
        <w:rPr>
          <w:rFonts w:ascii="Arial" w:hAnsi="Arial" w:cs="Arial"/>
        </w:rPr>
      </w:pPr>
      <w:hyperlink r:id="rId8" w:history="1">
        <w:r w:rsidR="003C0D3B" w:rsidRPr="006519B1">
          <w:rPr>
            <w:rStyle w:val="Hypertextovodkaz"/>
            <w:rFonts w:ascii="Arial" w:hAnsi="Arial" w:cs="Arial"/>
          </w:rPr>
          <w:t>gongol.jaroslav@frydekmistek.cz</w:t>
        </w:r>
      </w:hyperlink>
      <w:r w:rsidR="003C0D3B">
        <w:rPr>
          <w:rFonts w:ascii="Arial" w:hAnsi="Arial" w:cs="Arial"/>
        </w:rPr>
        <w:t xml:space="preserve"> /558 609 491</w:t>
      </w:r>
    </w:p>
    <w:p w:rsidR="00CA5179" w:rsidRPr="00BB1E96" w:rsidRDefault="00CA5179" w:rsidP="00CA517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CA5179" w:rsidRPr="00272221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 xml:space="preserve">dále jen objednatel </w:t>
      </w:r>
    </w:p>
    <w:p w:rsidR="00CA5179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>a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CA5179" w:rsidRPr="00824BA5" w:rsidRDefault="00824BA5" w:rsidP="00CA5179">
      <w:pPr>
        <w:keepNext/>
        <w:spacing w:after="0" w:line="240" w:lineRule="auto"/>
        <w:jc w:val="both"/>
        <w:rPr>
          <w:rFonts w:ascii="Arial" w:hAnsi="Arial" w:cs="Arial"/>
          <w:b/>
          <w:noProof/>
          <w:lang w:eastAsia="cs-CZ"/>
        </w:rPr>
      </w:pPr>
      <w:r w:rsidRPr="00824BA5">
        <w:rPr>
          <w:rFonts w:ascii="Arial" w:hAnsi="Arial" w:cs="Arial"/>
          <w:b/>
          <w:noProof/>
          <w:lang w:eastAsia="cs-CZ"/>
        </w:rPr>
        <w:t>Lesnická projekce Frýdek-Místek a.s.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se sídlem</w:t>
      </w:r>
      <w:r w:rsidRPr="00272221">
        <w:rPr>
          <w:rFonts w:ascii="Arial" w:hAnsi="Arial" w:cs="Arial"/>
          <w:noProof/>
          <w:lang w:eastAsia="cs-CZ"/>
        </w:rPr>
        <w:t>,</w:t>
      </w:r>
      <w:r>
        <w:rPr>
          <w:rFonts w:ascii="Arial" w:hAnsi="Arial" w:cs="Arial"/>
          <w:noProof/>
          <w:lang w:eastAsia="cs-CZ"/>
        </w:rPr>
        <w:t xml:space="preserve"> </w:t>
      </w:r>
      <w:r w:rsidR="00824BA5">
        <w:rPr>
          <w:rFonts w:ascii="Arial" w:hAnsi="Arial" w:cs="Arial"/>
          <w:noProof/>
          <w:lang w:eastAsia="cs-CZ"/>
        </w:rPr>
        <w:t xml:space="preserve">Nádražní 2811, </w:t>
      </w:r>
      <w:r w:rsidR="00263808">
        <w:rPr>
          <w:rFonts w:ascii="Arial" w:hAnsi="Arial" w:cs="Arial"/>
          <w:noProof/>
          <w:lang w:eastAsia="cs-CZ"/>
        </w:rPr>
        <w:t xml:space="preserve">Frýdek, </w:t>
      </w:r>
      <w:r w:rsidR="00824BA5">
        <w:rPr>
          <w:rFonts w:ascii="Arial" w:hAnsi="Arial" w:cs="Arial"/>
          <w:noProof/>
          <w:lang w:eastAsia="cs-CZ"/>
        </w:rPr>
        <w:t>738 01 Frýdek-Místek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>jejímž jménem jedná</w:t>
      </w:r>
      <w:r w:rsidR="00824BA5">
        <w:rPr>
          <w:rFonts w:ascii="Arial" w:hAnsi="Arial" w:cs="Arial"/>
          <w:noProof/>
          <w:lang w:eastAsia="cs-CZ"/>
        </w:rPr>
        <w:t>: Ing. Petr Ratislav, předseda představenstva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IČ: </w:t>
      </w:r>
      <w:r w:rsidR="00824BA5">
        <w:rPr>
          <w:rFonts w:ascii="Arial" w:hAnsi="Arial" w:cs="Arial"/>
          <w:noProof/>
          <w:lang w:eastAsia="cs-CZ"/>
        </w:rPr>
        <w:t>25351079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DIČ: </w:t>
      </w:r>
      <w:r>
        <w:rPr>
          <w:rFonts w:ascii="Arial" w:hAnsi="Arial" w:cs="Arial"/>
          <w:noProof/>
          <w:lang w:eastAsia="cs-CZ"/>
        </w:rPr>
        <w:t>CZ</w:t>
      </w:r>
      <w:r w:rsidR="00824BA5">
        <w:rPr>
          <w:rFonts w:ascii="Arial" w:hAnsi="Arial" w:cs="Arial"/>
          <w:noProof/>
          <w:lang w:eastAsia="cs-CZ"/>
        </w:rPr>
        <w:t>25351079</w:t>
      </w:r>
    </w:p>
    <w:p w:rsidR="00CA5179" w:rsidRPr="00272221" w:rsidRDefault="00CA5179" w:rsidP="009408B4">
      <w:pPr>
        <w:keepNext/>
        <w:spacing w:after="0" w:line="240" w:lineRule="auto"/>
        <w:ind w:right="848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>zapsána v obchodním rejstříku vedeném Krajským soudem v</w:t>
      </w:r>
      <w:r w:rsidR="00824BA5">
        <w:rPr>
          <w:rFonts w:ascii="Arial" w:hAnsi="Arial" w:cs="Arial"/>
          <w:noProof/>
          <w:lang w:eastAsia="cs-CZ"/>
        </w:rPr>
        <w:t xml:space="preserve"> Ostravě, </w:t>
      </w:r>
      <w:r>
        <w:rPr>
          <w:rFonts w:ascii="Arial" w:hAnsi="Arial" w:cs="Arial"/>
          <w:noProof/>
          <w:lang w:eastAsia="cs-CZ"/>
        </w:rPr>
        <w:t>p</w:t>
      </w:r>
      <w:r w:rsidRPr="00272221">
        <w:rPr>
          <w:rFonts w:ascii="Arial" w:hAnsi="Arial" w:cs="Arial"/>
          <w:noProof/>
          <w:lang w:eastAsia="cs-CZ"/>
        </w:rPr>
        <w:t xml:space="preserve">od sp. zn. </w:t>
      </w:r>
      <w:r>
        <w:rPr>
          <w:rFonts w:ascii="Arial" w:hAnsi="Arial" w:cs="Arial"/>
          <w:noProof/>
          <w:lang w:eastAsia="cs-CZ"/>
        </w:rPr>
        <w:t>o</w:t>
      </w:r>
      <w:r w:rsidRPr="00272221">
        <w:rPr>
          <w:rFonts w:ascii="Arial" w:hAnsi="Arial" w:cs="Arial"/>
          <w:noProof/>
          <w:lang w:eastAsia="cs-CZ"/>
        </w:rPr>
        <w:t xml:space="preserve">ddíl </w:t>
      </w:r>
      <w:r w:rsidR="00824BA5">
        <w:rPr>
          <w:rFonts w:ascii="Arial" w:hAnsi="Arial" w:cs="Arial"/>
          <w:noProof/>
          <w:lang w:eastAsia="cs-CZ"/>
        </w:rPr>
        <w:t>B</w:t>
      </w:r>
      <w:r>
        <w:rPr>
          <w:rFonts w:ascii="Arial" w:hAnsi="Arial" w:cs="Arial"/>
          <w:noProof/>
          <w:lang w:eastAsia="cs-CZ"/>
        </w:rPr>
        <w:t>,</w:t>
      </w:r>
      <w:r w:rsidR="00824BA5">
        <w:rPr>
          <w:rFonts w:ascii="Arial" w:hAnsi="Arial" w:cs="Arial"/>
          <w:noProof/>
          <w:lang w:eastAsia="cs-CZ"/>
        </w:rPr>
        <w:t xml:space="preserve"> </w:t>
      </w:r>
      <w:r>
        <w:rPr>
          <w:rFonts w:ascii="Arial" w:hAnsi="Arial" w:cs="Arial"/>
          <w:noProof/>
          <w:lang w:eastAsia="cs-CZ"/>
        </w:rPr>
        <w:t xml:space="preserve"> </w:t>
      </w:r>
      <w:r w:rsidRPr="00272221">
        <w:rPr>
          <w:rFonts w:ascii="Arial" w:hAnsi="Arial" w:cs="Arial"/>
          <w:noProof/>
          <w:lang w:eastAsia="cs-CZ"/>
        </w:rPr>
        <w:t xml:space="preserve">vložka </w:t>
      </w:r>
      <w:r w:rsidR="00824BA5">
        <w:rPr>
          <w:rFonts w:ascii="Arial" w:hAnsi="Arial" w:cs="Arial"/>
          <w:noProof/>
          <w:lang w:eastAsia="cs-CZ"/>
        </w:rPr>
        <w:t>1391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Č. účtu: </w:t>
      </w:r>
      <w:r w:rsidR="003F740D">
        <w:rPr>
          <w:rFonts w:ascii="Arial" w:hAnsi="Arial" w:cs="Arial"/>
        </w:rPr>
        <w:t>XXXXXXXXXXXX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Tel: </w:t>
      </w:r>
      <w:r w:rsidR="003F740D">
        <w:rPr>
          <w:rFonts w:ascii="Arial" w:hAnsi="Arial" w:cs="Arial"/>
          <w:noProof/>
          <w:lang w:eastAsia="cs-CZ"/>
        </w:rPr>
        <w:t>XXXXXXXXXX</w:t>
      </w:r>
    </w:p>
    <w:p w:rsidR="00CA5179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E-mail: </w:t>
      </w:r>
      <w:r w:rsidR="003F740D">
        <w:rPr>
          <w:rFonts w:ascii="Arial" w:hAnsi="Arial" w:cs="Arial"/>
          <w:noProof/>
          <w:lang w:eastAsia="cs-CZ"/>
        </w:rPr>
        <w:t>XXXXXXXXXXX</w:t>
      </w:r>
      <w:bookmarkStart w:id="0" w:name="_GoBack"/>
      <w:bookmarkEnd w:id="0"/>
    </w:p>
    <w:p w:rsidR="00CA5179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CA5179" w:rsidRPr="00272221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>dále jen zhotovitel</w:t>
      </w:r>
    </w:p>
    <w:p w:rsidR="00CA5179" w:rsidRPr="00272221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 xml:space="preserve">objednatel a zhotovitel dále jen smluvní strany  </w:t>
      </w:r>
    </w:p>
    <w:p w:rsidR="00CA5179" w:rsidRPr="00272221" w:rsidRDefault="00CA5179" w:rsidP="00CA5179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A26F2B" w:rsidRDefault="00CA5179" w:rsidP="00EC1765">
      <w:pPr>
        <w:spacing w:after="0" w:line="240" w:lineRule="auto"/>
        <w:ind w:right="-1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uzavírají níže uvedeného dne, měsíce a roku </w:t>
      </w:r>
      <w:r w:rsidR="00A26F2B">
        <w:rPr>
          <w:rFonts w:ascii="Arial" w:hAnsi="Arial" w:cs="Arial"/>
          <w:noProof/>
          <w:lang w:eastAsia="cs-CZ"/>
        </w:rPr>
        <w:t xml:space="preserve">tento </w:t>
      </w:r>
    </w:p>
    <w:p w:rsidR="00D15870" w:rsidRDefault="00D15870" w:rsidP="00EC1765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</w:p>
    <w:p w:rsidR="00A26F2B" w:rsidRPr="00A26F2B" w:rsidRDefault="00A26F2B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  <w:r w:rsidRPr="00A26F2B">
        <w:rPr>
          <w:rFonts w:ascii="Arial" w:hAnsi="Arial" w:cs="Arial"/>
          <w:b/>
          <w:bCs/>
          <w:noProof/>
          <w:lang w:eastAsia="cs-CZ"/>
        </w:rPr>
        <w:t xml:space="preserve">DODATEK č. 1 </w:t>
      </w:r>
    </w:p>
    <w:p w:rsidR="00A26F2B" w:rsidRPr="00A26F2B" w:rsidRDefault="00A26F2B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  <w:r w:rsidRPr="00A26F2B">
        <w:rPr>
          <w:rFonts w:ascii="Arial" w:hAnsi="Arial" w:cs="Arial"/>
          <w:b/>
          <w:bCs/>
          <w:noProof/>
          <w:lang w:eastAsia="cs-CZ"/>
        </w:rPr>
        <w:t>ke SMLOUVĚ O DÍLO č</w:t>
      </w:r>
      <w:r w:rsidR="00D863CD">
        <w:rPr>
          <w:rFonts w:ascii="Arial" w:hAnsi="Arial" w:cs="Arial"/>
          <w:b/>
          <w:bCs/>
          <w:noProof/>
          <w:lang w:eastAsia="cs-CZ"/>
        </w:rPr>
        <w:t>.</w:t>
      </w:r>
      <w:r w:rsidRPr="00A26F2B">
        <w:rPr>
          <w:rFonts w:ascii="Arial" w:hAnsi="Arial" w:cs="Arial"/>
          <w:b/>
          <w:bCs/>
          <w:noProof/>
          <w:lang w:eastAsia="cs-CZ"/>
        </w:rPr>
        <w:t xml:space="preserve"> S/0023/2017/OŽPaZ</w:t>
      </w:r>
    </w:p>
    <w:p w:rsidR="00A26F2B" w:rsidRPr="00A26F2B" w:rsidRDefault="00A26F2B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  <w:r w:rsidRPr="00A26F2B">
        <w:rPr>
          <w:rFonts w:ascii="Arial" w:hAnsi="Arial" w:cs="Arial"/>
          <w:b/>
          <w:bCs/>
          <w:noProof/>
          <w:lang w:eastAsia="cs-CZ"/>
        </w:rPr>
        <w:t>ze dne 17.1.2017</w:t>
      </w:r>
    </w:p>
    <w:p w:rsidR="00A26F2B" w:rsidRPr="00A26F2B" w:rsidRDefault="00A26F2B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  <w:r w:rsidRPr="00A26F2B">
        <w:rPr>
          <w:rFonts w:ascii="Arial" w:hAnsi="Arial" w:cs="Arial"/>
          <w:b/>
          <w:bCs/>
          <w:noProof/>
          <w:lang w:eastAsia="cs-CZ"/>
        </w:rPr>
        <w:t>uzavřené podle ustanovení § 2586 a násl. zákona č. 89/20</w:t>
      </w:r>
      <w:r>
        <w:rPr>
          <w:rFonts w:ascii="Arial" w:hAnsi="Arial" w:cs="Arial"/>
          <w:b/>
          <w:bCs/>
          <w:noProof/>
          <w:lang w:eastAsia="cs-CZ"/>
        </w:rPr>
        <w:t>12 Sb., občanského zákoníku, ve </w:t>
      </w:r>
      <w:r w:rsidRPr="00A26F2B">
        <w:rPr>
          <w:rFonts w:ascii="Arial" w:hAnsi="Arial" w:cs="Arial"/>
          <w:b/>
          <w:bCs/>
          <w:noProof/>
          <w:lang w:eastAsia="cs-CZ"/>
        </w:rPr>
        <w:t xml:space="preserve">znění </w:t>
      </w:r>
    </w:p>
    <w:p w:rsidR="00A26F2B" w:rsidRPr="00A26F2B" w:rsidRDefault="00A26F2B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  <w:r w:rsidRPr="00A26F2B">
        <w:rPr>
          <w:rFonts w:ascii="Arial" w:hAnsi="Arial" w:cs="Arial"/>
          <w:b/>
          <w:bCs/>
          <w:noProof/>
          <w:lang w:eastAsia="cs-CZ"/>
        </w:rPr>
        <w:t xml:space="preserve">pozdějších předpisů (dále jen „občanský zákoník“) </w:t>
      </w:r>
    </w:p>
    <w:p w:rsidR="00A26F2B" w:rsidRPr="00A26F2B" w:rsidRDefault="00A26F2B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  <w:r w:rsidRPr="00A26F2B">
        <w:rPr>
          <w:rFonts w:ascii="Arial" w:hAnsi="Arial" w:cs="Arial"/>
          <w:b/>
          <w:bCs/>
          <w:noProof/>
          <w:lang w:eastAsia="cs-CZ"/>
        </w:rPr>
        <w:t>na zhotovení díla „Zpracování lesních hospodářských osnov“.</w:t>
      </w:r>
    </w:p>
    <w:p w:rsidR="00A26F2B" w:rsidRDefault="00A26F2B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  <w:r w:rsidRPr="00A26F2B">
        <w:rPr>
          <w:rFonts w:ascii="Arial" w:hAnsi="Arial" w:cs="Arial"/>
          <w:b/>
          <w:bCs/>
          <w:noProof/>
          <w:lang w:eastAsia="cs-CZ"/>
        </w:rPr>
        <w:t>(dále jen „smlouva“)</w:t>
      </w:r>
    </w:p>
    <w:p w:rsidR="00BA5B95" w:rsidRDefault="00BA5B95" w:rsidP="00A26F2B">
      <w:pPr>
        <w:spacing w:after="0" w:line="240" w:lineRule="auto"/>
        <w:ind w:right="-1"/>
        <w:jc w:val="center"/>
        <w:rPr>
          <w:rFonts w:ascii="Arial" w:hAnsi="Arial" w:cs="Arial"/>
          <w:b/>
          <w:bCs/>
          <w:noProof/>
          <w:lang w:eastAsia="cs-CZ"/>
        </w:rPr>
      </w:pPr>
    </w:p>
    <w:p w:rsidR="00BA5B95" w:rsidRPr="000F7A73" w:rsidRDefault="000F7A73" w:rsidP="00BA5B95">
      <w:pPr>
        <w:jc w:val="center"/>
        <w:rPr>
          <w:rFonts w:ascii="Arial" w:hAnsi="Arial" w:cs="Arial"/>
          <w:b/>
          <w:snapToGrid w:val="0"/>
        </w:rPr>
      </w:pPr>
      <w:r w:rsidRPr="000F7A73">
        <w:rPr>
          <w:rFonts w:ascii="Arial" w:hAnsi="Arial" w:cs="Arial"/>
          <w:b/>
          <w:snapToGrid w:val="0"/>
        </w:rPr>
        <w:t>článek 1</w:t>
      </w:r>
    </w:p>
    <w:p w:rsidR="00BA5B95" w:rsidRPr="00BA5B95" w:rsidRDefault="00BA5B95" w:rsidP="00BA5B95">
      <w:pPr>
        <w:jc w:val="both"/>
        <w:rPr>
          <w:rFonts w:ascii="Arial" w:hAnsi="Arial" w:cs="Arial"/>
          <w:snapToGrid w:val="0"/>
        </w:rPr>
      </w:pPr>
      <w:r w:rsidRPr="00BA5B95">
        <w:rPr>
          <w:rFonts w:ascii="Arial" w:hAnsi="Arial" w:cs="Arial"/>
          <w:snapToGrid w:val="0"/>
        </w:rPr>
        <w:t>Smlouva se na základě dohody smluvních stran mění takto:</w:t>
      </w:r>
    </w:p>
    <w:p w:rsidR="00BA5B95" w:rsidRPr="00BA5B95" w:rsidRDefault="00BA5B95" w:rsidP="00BA5B95">
      <w:pPr>
        <w:rPr>
          <w:rFonts w:ascii="Arial" w:hAnsi="Arial" w:cs="Arial"/>
          <w:b/>
        </w:rPr>
      </w:pPr>
      <w:r w:rsidRPr="00BA5B95">
        <w:rPr>
          <w:rFonts w:ascii="Arial" w:hAnsi="Arial" w:cs="Arial"/>
          <w:b/>
          <w:snapToGrid w:val="0"/>
        </w:rPr>
        <w:t xml:space="preserve">Článek 4. </w:t>
      </w:r>
      <w:r w:rsidRPr="00BA5B95">
        <w:rPr>
          <w:rFonts w:ascii="Arial" w:hAnsi="Arial" w:cs="Arial"/>
          <w:b/>
        </w:rPr>
        <w:t>Cena a platební podmínky, odstavec 4.:</w:t>
      </w:r>
    </w:p>
    <w:p w:rsidR="00BA5B95" w:rsidRPr="00BA5B95" w:rsidRDefault="00BA5B95" w:rsidP="00BA5B95">
      <w:pPr>
        <w:rPr>
          <w:rFonts w:ascii="Arial" w:hAnsi="Arial" w:cs="Arial"/>
          <w:b/>
        </w:rPr>
      </w:pPr>
    </w:p>
    <w:p w:rsidR="00BA5B95" w:rsidRPr="00BA5B95" w:rsidRDefault="00037BB5" w:rsidP="00BA5B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osavadní </w:t>
      </w:r>
      <w:r w:rsidR="00BA5B95" w:rsidRPr="00BA5B95">
        <w:rPr>
          <w:rFonts w:ascii="Arial" w:hAnsi="Arial" w:cs="Arial"/>
          <w:b/>
        </w:rPr>
        <w:t>znění odstavce 4.:</w:t>
      </w:r>
    </w:p>
    <w:p w:rsidR="00BA5B95" w:rsidRPr="00BA5B95" w:rsidRDefault="00037BB5" w:rsidP="00BA5B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BA5B95" w:rsidRPr="00BA5B95">
        <w:rPr>
          <w:rFonts w:ascii="Arial" w:hAnsi="Arial" w:cs="Arial"/>
        </w:rPr>
        <w:t xml:space="preserve">Nárok na zaplacení 20 % z celkové ceny díla včetně DPH za zpracování LHO, vzniká po předání předběžné zprávy pro základní šetření a po předání digitalizace základního rozdělení. Nárok na zaplacení 40% z celkové ceny díla včetně DPH za zpracování LHO vzniká po řádném provedení zhotovení venkovních popisů porostů a návrhů hospodářských opatření. Zbývajících 40% celkové ceny díla objednatel uhradí až po ověření souladu LHO s informačním standardem lesního hospodářství v Informačním a datovém centru ÚHÚL a po protokolárním předání řádně provedeného kompletního díla bez vad a nedodělků. Podmínkou pro vystavení každé faktury bude zápis o provedené kontrole předmětu fakturovaného dílčího provedení LHO bez připomínek zástupcem objednatele ve věcech technických. </w:t>
      </w:r>
      <w:r w:rsidR="00BA5B95" w:rsidRPr="00BA5B95">
        <w:rPr>
          <w:rFonts w:ascii="Arial" w:eastAsia="Calibri" w:hAnsi="Arial" w:cs="Arial"/>
          <w:b/>
          <w:snapToGrid w:val="0"/>
        </w:rPr>
        <w:t>Objednatel však nepoukáže</w:t>
      </w:r>
      <w:r w:rsidR="00BA5B95" w:rsidRPr="00BA5B95">
        <w:rPr>
          <w:rFonts w:ascii="Arial" w:eastAsia="Calibri" w:hAnsi="Arial" w:cs="Arial"/>
          <w:snapToGrid w:val="0"/>
        </w:rPr>
        <w:t xml:space="preserve"> </w:t>
      </w:r>
      <w:r w:rsidR="00BA5B95" w:rsidRPr="00BA5B95">
        <w:rPr>
          <w:rFonts w:ascii="Arial" w:eastAsia="Calibri" w:hAnsi="Arial" w:cs="Arial"/>
          <w:b/>
          <w:snapToGrid w:val="0"/>
        </w:rPr>
        <w:t xml:space="preserve">platbu dříve, než po obdržení finančních prostředků od státu dle § 26 odst. 2 lesního zákona </w:t>
      </w:r>
      <w:r w:rsidR="00BA5B95" w:rsidRPr="00BA5B95">
        <w:rPr>
          <w:rFonts w:ascii="Arial" w:hAnsi="Arial" w:cs="Arial"/>
          <w:b/>
        </w:rPr>
        <w:t>a schválení jejich čerpání Radou města Frýdku-Místku.</w:t>
      </w:r>
      <w:r w:rsidR="00BA5B95" w:rsidRPr="00BA5B95">
        <w:rPr>
          <w:rFonts w:ascii="Arial" w:hAnsi="Arial" w:cs="Arial"/>
        </w:rPr>
        <w:t xml:space="preserve"> Po splnění výše uvedené podmínky budou faktury za v tomto bodě dohodnutá jednotlivá dílčí provedení LHO po doručení objednateli uhrazeny objednatelem v níže uvedené době splatnosti.</w:t>
      </w:r>
      <w:r>
        <w:rPr>
          <w:rFonts w:ascii="Arial" w:hAnsi="Arial" w:cs="Arial"/>
        </w:rPr>
        <w:t>“</w:t>
      </w:r>
    </w:p>
    <w:p w:rsidR="00BA5B95" w:rsidRPr="00BA5B95" w:rsidRDefault="00BA5B95" w:rsidP="00BA5B95">
      <w:pPr>
        <w:jc w:val="both"/>
        <w:rPr>
          <w:rFonts w:ascii="Arial" w:hAnsi="Arial" w:cs="Arial"/>
          <w:b/>
        </w:rPr>
      </w:pPr>
      <w:r w:rsidRPr="00BA5B95">
        <w:rPr>
          <w:rFonts w:ascii="Arial" w:hAnsi="Arial" w:cs="Arial"/>
          <w:b/>
        </w:rPr>
        <w:t>se mění na</w:t>
      </w:r>
      <w:r w:rsidR="00037BB5">
        <w:rPr>
          <w:rFonts w:ascii="Arial" w:hAnsi="Arial" w:cs="Arial"/>
          <w:b/>
        </w:rPr>
        <w:t xml:space="preserve"> nové</w:t>
      </w:r>
      <w:r w:rsidRPr="00BA5B95">
        <w:rPr>
          <w:rFonts w:ascii="Arial" w:hAnsi="Arial" w:cs="Arial"/>
          <w:b/>
        </w:rPr>
        <w:t xml:space="preserve"> znění:</w:t>
      </w:r>
    </w:p>
    <w:p w:rsidR="00BA5B95" w:rsidRPr="00BA5B95" w:rsidRDefault="00037BB5" w:rsidP="00BA5B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BA5B95" w:rsidRPr="00BA5B95">
        <w:rPr>
          <w:rFonts w:ascii="Arial" w:hAnsi="Arial" w:cs="Arial"/>
        </w:rPr>
        <w:t>Nárok na zaplacení 20 % z celkové ceny díla včetně DPH za zpracování LHO</w:t>
      </w:r>
      <w:r w:rsidR="000F69F0">
        <w:rPr>
          <w:rFonts w:ascii="Arial" w:hAnsi="Arial" w:cs="Arial"/>
        </w:rPr>
        <w:t xml:space="preserve"> (72 280,20 Kč bez DPH, 87 459 Kč včetně DPH)</w:t>
      </w:r>
      <w:r w:rsidR="00BA5B95" w:rsidRPr="00BA5B95">
        <w:rPr>
          <w:rFonts w:ascii="Arial" w:hAnsi="Arial" w:cs="Arial"/>
        </w:rPr>
        <w:t>, vzniká po předání předběžné zprávy pro základní šetření a</w:t>
      </w:r>
      <w:r w:rsidR="000F69F0">
        <w:rPr>
          <w:rFonts w:ascii="Arial" w:hAnsi="Arial" w:cs="Arial"/>
        </w:rPr>
        <w:t> </w:t>
      </w:r>
      <w:r w:rsidR="00BA5B95" w:rsidRPr="00BA5B95">
        <w:rPr>
          <w:rFonts w:ascii="Arial" w:hAnsi="Arial" w:cs="Arial"/>
        </w:rPr>
        <w:t>po</w:t>
      </w:r>
      <w:r w:rsidR="000F69F0">
        <w:rPr>
          <w:rFonts w:ascii="Arial" w:hAnsi="Arial" w:cs="Arial"/>
        </w:rPr>
        <w:t> </w:t>
      </w:r>
      <w:r w:rsidR="00BA5B95" w:rsidRPr="00BA5B95">
        <w:rPr>
          <w:rFonts w:ascii="Arial" w:hAnsi="Arial" w:cs="Arial"/>
        </w:rPr>
        <w:t>předání digitalizace základního rozdělení. Nárok na zaplacení 40% z celkové ceny díla včetně DPH</w:t>
      </w:r>
      <w:r w:rsidR="000F69F0">
        <w:rPr>
          <w:rFonts w:ascii="Arial" w:hAnsi="Arial" w:cs="Arial"/>
        </w:rPr>
        <w:t xml:space="preserve"> (144 560,40 Kč bez DPH, 174 918 Kč včetně DPH)</w:t>
      </w:r>
      <w:r w:rsidR="00BA5B95" w:rsidRPr="00BA5B95">
        <w:rPr>
          <w:rFonts w:ascii="Arial" w:hAnsi="Arial" w:cs="Arial"/>
        </w:rPr>
        <w:t xml:space="preserve"> za zpracování LHO vzniká po řádném provedení zhotovení venkovních popisů porostů a návrhů hospodářských opatření.</w:t>
      </w:r>
      <w:r w:rsidR="005478D7">
        <w:rPr>
          <w:rFonts w:ascii="Arial" w:hAnsi="Arial" w:cs="Arial"/>
        </w:rPr>
        <w:t xml:space="preserve"> Tyto</w:t>
      </w:r>
      <w:r w:rsidR="000F69F0">
        <w:rPr>
          <w:rFonts w:ascii="Arial" w:hAnsi="Arial" w:cs="Arial"/>
        </w:rPr>
        <w:t xml:space="preserve"> dvě úhrady vycházejí z předpokládaného rozsahu zakázky 673 ha. Třetí úhrada vychází ze skutečné plochy uvedené v </w:t>
      </w:r>
      <w:proofErr w:type="spellStart"/>
      <w:r w:rsidR="000F69F0">
        <w:rPr>
          <w:rFonts w:ascii="Arial" w:hAnsi="Arial" w:cs="Arial"/>
        </w:rPr>
        <w:t>plochové</w:t>
      </w:r>
      <w:proofErr w:type="spellEnd"/>
      <w:r w:rsidR="000F69F0">
        <w:rPr>
          <w:rFonts w:ascii="Arial" w:hAnsi="Arial" w:cs="Arial"/>
        </w:rPr>
        <w:t xml:space="preserve"> tabulce, která činí 520,4 ha, </w:t>
      </w:r>
      <w:r w:rsidR="005478D7">
        <w:rPr>
          <w:rFonts w:ascii="Arial" w:hAnsi="Arial" w:cs="Arial"/>
        </w:rPr>
        <w:t>je ve výši zbývající</w:t>
      </w:r>
      <w:r w:rsidR="000F69F0">
        <w:rPr>
          <w:rFonts w:ascii="Arial" w:hAnsi="Arial" w:cs="Arial"/>
        </w:rPr>
        <w:t xml:space="preserve"> peněžní částk</w:t>
      </w:r>
      <w:r w:rsidR="005478D7">
        <w:rPr>
          <w:rFonts w:ascii="Arial" w:hAnsi="Arial" w:cs="Arial"/>
        </w:rPr>
        <w:t>y</w:t>
      </w:r>
      <w:r w:rsidR="000F69F0">
        <w:rPr>
          <w:rFonts w:ascii="Arial" w:hAnsi="Arial" w:cs="Arial"/>
        </w:rPr>
        <w:t xml:space="preserve"> do celkové fakturované ceny</w:t>
      </w:r>
      <w:r w:rsidR="005478D7">
        <w:rPr>
          <w:rFonts w:ascii="Arial" w:hAnsi="Arial" w:cs="Arial"/>
        </w:rPr>
        <w:t>, která činí</w:t>
      </w:r>
      <w:r w:rsidR="000F69F0">
        <w:rPr>
          <w:rFonts w:ascii="Arial" w:hAnsi="Arial" w:cs="Arial"/>
        </w:rPr>
        <w:t xml:space="preserve"> 62 614, 20 Kč bez DPH, </w:t>
      </w:r>
      <w:r w:rsidR="00BB6FBF">
        <w:rPr>
          <w:rFonts w:ascii="Arial" w:hAnsi="Arial" w:cs="Arial"/>
        </w:rPr>
        <w:t xml:space="preserve">při sazbě 21 % DPH činí </w:t>
      </w:r>
      <w:r w:rsidR="00D15AFF">
        <w:rPr>
          <w:rFonts w:ascii="Arial" w:hAnsi="Arial" w:cs="Arial"/>
        </w:rPr>
        <w:t xml:space="preserve">cena </w:t>
      </w:r>
      <w:r w:rsidR="00BB6FBF">
        <w:rPr>
          <w:rFonts w:ascii="Arial" w:hAnsi="Arial" w:cs="Arial"/>
        </w:rPr>
        <w:t xml:space="preserve">po zaokrouhlení na korunu dolů 75 763 Kč, </w:t>
      </w:r>
      <w:r w:rsidR="000F69F0">
        <w:rPr>
          <w:rFonts w:ascii="Arial" w:hAnsi="Arial" w:cs="Arial"/>
        </w:rPr>
        <w:t>tuto peněžní částku</w:t>
      </w:r>
      <w:r w:rsidR="00BA5B95" w:rsidRPr="00BA5B95">
        <w:rPr>
          <w:rFonts w:ascii="Arial" w:hAnsi="Arial" w:cs="Arial"/>
        </w:rPr>
        <w:t xml:space="preserve"> objednatel uhradí</w:t>
      </w:r>
      <w:r w:rsidR="000F69F0">
        <w:rPr>
          <w:rFonts w:ascii="Arial" w:hAnsi="Arial" w:cs="Arial"/>
        </w:rPr>
        <w:t xml:space="preserve"> zhotoviteli</w:t>
      </w:r>
      <w:r w:rsidR="00BA5B95" w:rsidRPr="00BA5B95">
        <w:rPr>
          <w:rFonts w:ascii="Arial" w:hAnsi="Arial" w:cs="Arial"/>
        </w:rPr>
        <w:t xml:space="preserve"> až po ověření souladu LHO s informačním standardem lesního hospodářství v</w:t>
      </w:r>
      <w:r w:rsidR="000F69F0">
        <w:rPr>
          <w:rFonts w:ascii="Arial" w:hAnsi="Arial" w:cs="Arial"/>
        </w:rPr>
        <w:t> </w:t>
      </w:r>
      <w:r w:rsidR="00BA5B95" w:rsidRPr="00BA5B95">
        <w:rPr>
          <w:rFonts w:ascii="Arial" w:hAnsi="Arial" w:cs="Arial"/>
        </w:rPr>
        <w:t>Informačním a datovém centru ÚHÚL a</w:t>
      </w:r>
      <w:r w:rsidR="00D15AFF">
        <w:rPr>
          <w:rFonts w:ascii="Arial" w:hAnsi="Arial" w:cs="Arial"/>
        </w:rPr>
        <w:t> </w:t>
      </w:r>
      <w:r w:rsidR="00BA5B95" w:rsidRPr="00BA5B95">
        <w:rPr>
          <w:rFonts w:ascii="Arial" w:hAnsi="Arial" w:cs="Arial"/>
        </w:rPr>
        <w:t>po</w:t>
      </w:r>
      <w:r w:rsidR="00D15AFF">
        <w:rPr>
          <w:rFonts w:ascii="Arial" w:hAnsi="Arial" w:cs="Arial"/>
        </w:rPr>
        <w:t> </w:t>
      </w:r>
      <w:r w:rsidR="00BA5B95" w:rsidRPr="00BA5B95">
        <w:rPr>
          <w:rFonts w:ascii="Arial" w:hAnsi="Arial" w:cs="Arial"/>
        </w:rPr>
        <w:t xml:space="preserve">protokolárním předání řádně provedeného kompletního díla bez vad a nedodělků. Podmínkou pro vystavení každé faktury bude zápis o provedené kontrole předmětu fakturovaného dílčího provedení LHO bez připomínek zástupcem objednatele ve věcech technických. </w:t>
      </w:r>
      <w:r w:rsidR="00BA5B95" w:rsidRPr="00BA5B95">
        <w:rPr>
          <w:rFonts w:ascii="Arial" w:eastAsia="Calibri" w:hAnsi="Arial" w:cs="Arial"/>
          <w:b/>
          <w:snapToGrid w:val="0"/>
        </w:rPr>
        <w:t>Objednatel však nepoukáže</w:t>
      </w:r>
      <w:r w:rsidR="00BA5B95" w:rsidRPr="00BA5B95">
        <w:rPr>
          <w:rFonts w:ascii="Arial" w:eastAsia="Calibri" w:hAnsi="Arial" w:cs="Arial"/>
          <w:snapToGrid w:val="0"/>
        </w:rPr>
        <w:t xml:space="preserve"> </w:t>
      </w:r>
      <w:r w:rsidR="00BA5B95" w:rsidRPr="00BA5B95">
        <w:rPr>
          <w:rFonts w:ascii="Arial" w:eastAsia="Calibri" w:hAnsi="Arial" w:cs="Arial"/>
          <w:b/>
          <w:snapToGrid w:val="0"/>
        </w:rPr>
        <w:t>platbu dříve, než</w:t>
      </w:r>
      <w:r w:rsidR="005478D7">
        <w:rPr>
          <w:rFonts w:ascii="Arial" w:eastAsia="Calibri" w:hAnsi="Arial" w:cs="Arial"/>
          <w:b/>
          <w:snapToGrid w:val="0"/>
        </w:rPr>
        <w:t> </w:t>
      </w:r>
      <w:r w:rsidR="00BA5B95" w:rsidRPr="00BA5B95">
        <w:rPr>
          <w:rFonts w:ascii="Arial" w:eastAsia="Calibri" w:hAnsi="Arial" w:cs="Arial"/>
          <w:b/>
          <w:snapToGrid w:val="0"/>
        </w:rPr>
        <w:t>po</w:t>
      </w:r>
      <w:r w:rsidR="005478D7">
        <w:rPr>
          <w:rFonts w:ascii="Arial" w:eastAsia="Calibri" w:hAnsi="Arial" w:cs="Arial"/>
          <w:b/>
          <w:snapToGrid w:val="0"/>
        </w:rPr>
        <w:t> </w:t>
      </w:r>
      <w:r w:rsidR="00BA5B95" w:rsidRPr="00BA5B95">
        <w:rPr>
          <w:rFonts w:ascii="Arial" w:eastAsia="Calibri" w:hAnsi="Arial" w:cs="Arial"/>
          <w:b/>
          <w:snapToGrid w:val="0"/>
        </w:rPr>
        <w:t xml:space="preserve">obdržení finančních prostředků od státu dle § 26 odst. 2 lesního zákona </w:t>
      </w:r>
      <w:r w:rsidR="0099083E">
        <w:rPr>
          <w:rFonts w:ascii="Arial" w:hAnsi="Arial" w:cs="Arial"/>
          <w:b/>
        </w:rPr>
        <w:t>a </w:t>
      </w:r>
      <w:r w:rsidR="00BA5B95" w:rsidRPr="00BA5B95">
        <w:rPr>
          <w:rFonts w:ascii="Arial" w:hAnsi="Arial" w:cs="Arial"/>
          <w:b/>
        </w:rPr>
        <w:t>schválení jejich čerpání Radou města Frýdku-Místku.</w:t>
      </w:r>
      <w:r w:rsidR="00BA5B95" w:rsidRPr="00BA5B95">
        <w:rPr>
          <w:rFonts w:ascii="Arial" w:hAnsi="Arial" w:cs="Arial"/>
        </w:rPr>
        <w:t xml:space="preserve"> Po splnění výše uvedené podmínky budou faktury za</w:t>
      </w:r>
      <w:r w:rsidR="005478D7">
        <w:rPr>
          <w:rFonts w:ascii="Arial" w:hAnsi="Arial" w:cs="Arial"/>
        </w:rPr>
        <w:t> </w:t>
      </w:r>
      <w:r w:rsidR="00BA5B95" w:rsidRPr="00BA5B95">
        <w:rPr>
          <w:rFonts w:ascii="Arial" w:hAnsi="Arial" w:cs="Arial"/>
        </w:rPr>
        <w:t>v tomto bodě dohodnutá jednotlivá dílčí provedení LHO po</w:t>
      </w:r>
      <w:r w:rsidR="00D15AFF">
        <w:rPr>
          <w:rFonts w:ascii="Arial" w:hAnsi="Arial" w:cs="Arial"/>
        </w:rPr>
        <w:t> </w:t>
      </w:r>
      <w:r w:rsidR="00BA5B95" w:rsidRPr="00BA5B95">
        <w:rPr>
          <w:rFonts w:ascii="Arial" w:hAnsi="Arial" w:cs="Arial"/>
        </w:rPr>
        <w:t>doručení objednateli uhrazeny objednatelem v níže uvedené době splatnosti.</w:t>
      </w:r>
      <w:r>
        <w:rPr>
          <w:rFonts w:ascii="Arial" w:hAnsi="Arial" w:cs="Arial"/>
        </w:rPr>
        <w:t>“</w:t>
      </w:r>
      <w:r w:rsidR="00BA5B95" w:rsidRPr="00BA5B95">
        <w:rPr>
          <w:rFonts w:ascii="Arial" w:hAnsi="Arial" w:cs="Arial"/>
          <w:b/>
        </w:rPr>
        <w:t xml:space="preserve"> </w:t>
      </w:r>
    </w:p>
    <w:p w:rsidR="00BA5B95" w:rsidRPr="00BA5B95" w:rsidRDefault="00BA5B95" w:rsidP="00BA5B95">
      <w:p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 w:rsidRPr="00BA5B95">
        <w:rPr>
          <w:rFonts w:ascii="Arial" w:hAnsi="Arial" w:cs="Arial"/>
          <w:snapToGrid w:val="0"/>
        </w:rPr>
        <w:tab/>
      </w:r>
    </w:p>
    <w:p w:rsidR="00BA5B95" w:rsidRPr="00BA5B95" w:rsidRDefault="000F7A73" w:rsidP="000F7A73">
      <w:pPr>
        <w:jc w:val="center"/>
        <w:rPr>
          <w:rFonts w:ascii="Arial" w:hAnsi="Arial" w:cs="Arial"/>
          <w:snapToGrid w:val="0"/>
        </w:rPr>
      </w:pPr>
      <w:r w:rsidRPr="000F7A73">
        <w:rPr>
          <w:rFonts w:ascii="Arial" w:hAnsi="Arial" w:cs="Arial"/>
          <w:b/>
          <w:snapToGrid w:val="0"/>
        </w:rPr>
        <w:t xml:space="preserve">článek </w:t>
      </w:r>
      <w:r>
        <w:rPr>
          <w:rFonts w:ascii="Arial" w:hAnsi="Arial" w:cs="Arial"/>
          <w:b/>
          <w:snapToGrid w:val="0"/>
        </w:rPr>
        <w:t>2</w:t>
      </w:r>
    </w:p>
    <w:p w:rsidR="00BA5B95" w:rsidRPr="00BA5B95" w:rsidRDefault="00BA5B95" w:rsidP="00BA5B95">
      <w:pPr>
        <w:rPr>
          <w:rFonts w:ascii="Arial" w:hAnsi="Arial" w:cs="Arial"/>
          <w:snapToGrid w:val="0"/>
        </w:rPr>
      </w:pPr>
      <w:r w:rsidRPr="00BA5B95">
        <w:rPr>
          <w:rFonts w:ascii="Arial" w:hAnsi="Arial" w:cs="Arial"/>
          <w:snapToGrid w:val="0"/>
        </w:rPr>
        <w:t>V ostatních ujednání</w:t>
      </w:r>
      <w:r w:rsidR="000023CF">
        <w:rPr>
          <w:rFonts w:ascii="Arial" w:hAnsi="Arial" w:cs="Arial"/>
          <w:snapToGrid w:val="0"/>
        </w:rPr>
        <w:t>ch</w:t>
      </w:r>
      <w:r w:rsidRPr="00BA5B95">
        <w:rPr>
          <w:rFonts w:ascii="Arial" w:hAnsi="Arial" w:cs="Arial"/>
          <w:snapToGrid w:val="0"/>
        </w:rPr>
        <w:t xml:space="preserve"> se smlouva nemění.  </w:t>
      </w:r>
    </w:p>
    <w:p w:rsidR="00BA5B95" w:rsidRPr="00BA5B95" w:rsidRDefault="00BA5B95" w:rsidP="00BA5B95">
      <w:pPr>
        <w:rPr>
          <w:rFonts w:ascii="Arial" w:hAnsi="Arial" w:cs="Arial"/>
          <w:snapToGrid w:val="0"/>
        </w:rPr>
      </w:pPr>
    </w:p>
    <w:p w:rsidR="00BA5B95" w:rsidRPr="00BA5B95" w:rsidRDefault="000F7A73" w:rsidP="000F7A73">
      <w:pPr>
        <w:jc w:val="center"/>
        <w:rPr>
          <w:rFonts w:ascii="Arial" w:hAnsi="Arial" w:cs="Arial"/>
          <w:snapToGrid w:val="0"/>
        </w:rPr>
      </w:pPr>
      <w:r w:rsidRPr="000F7A73">
        <w:rPr>
          <w:rFonts w:ascii="Arial" w:hAnsi="Arial" w:cs="Arial"/>
          <w:b/>
          <w:snapToGrid w:val="0"/>
        </w:rPr>
        <w:t xml:space="preserve">článek </w:t>
      </w:r>
      <w:r>
        <w:rPr>
          <w:rFonts w:ascii="Arial" w:hAnsi="Arial" w:cs="Arial"/>
          <w:b/>
          <w:snapToGrid w:val="0"/>
        </w:rPr>
        <w:t>3</w:t>
      </w:r>
    </w:p>
    <w:p w:rsidR="00BA5B95" w:rsidRPr="00BA5B95" w:rsidRDefault="00BA5B95" w:rsidP="005330C7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A5B95">
        <w:rPr>
          <w:rFonts w:ascii="Arial" w:hAnsi="Arial" w:cs="Arial"/>
        </w:rPr>
        <w:t xml:space="preserve">Tento dodatek je vyhotoven ve </w:t>
      </w:r>
      <w:r w:rsidR="00556253">
        <w:rPr>
          <w:rFonts w:ascii="Arial" w:hAnsi="Arial" w:cs="Arial"/>
        </w:rPr>
        <w:t>čty</w:t>
      </w:r>
      <w:r w:rsidRPr="00BA5B95">
        <w:rPr>
          <w:rFonts w:ascii="Arial" w:hAnsi="Arial" w:cs="Arial"/>
        </w:rPr>
        <w:t>řech stejnopisech</w:t>
      </w:r>
      <w:r w:rsidR="005330C7">
        <w:rPr>
          <w:rFonts w:ascii="Arial" w:hAnsi="Arial" w:cs="Arial"/>
        </w:rPr>
        <w:t>.</w:t>
      </w:r>
      <w:r w:rsidRPr="00BA5B95">
        <w:rPr>
          <w:rFonts w:ascii="Arial" w:hAnsi="Arial" w:cs="Arial"/>
        </w:rPr>
        <w:t xml:space="preserve"> </w:t>
      </w:r>
      <w:r w:rsidR="00556253" w:rsidRPr="00556253">
        <w:rPr>
          <w:rFonts w:ascii="Arial" w:hAnsi="Arial" w:cs="Arial"/>
        </w:rPr>
        <w:t xml:space="preserve">Obě smluvní strany obdrží po dvou </w:t>
      </w:r>
      <w:r w:rsidR="005330C7" w:rsidRPr="005330C7">
        <w:rPr>
          <w:rFonts w:ascii="Arial" w:hAnsi="Arial" w:cs="Arial"/>
        </w:rPr>
        <w:t>stejnopisech</w:t>
      </w:r>
      <w:r w:rsidR="00556253">
        <w:rPr>
          <w:rFonts w:ascii="Arial" w:hAnsi="Arial" w:cs="Arial"/>
        </w:rPr>
        <w:t>.</w:t>
      </w:r>
    </w:p>
    <w:p w:rsidR="00BA5B95" w:rsidRPr="00BA5B95" w:rsidRDefault="00BA5B95" w:rsidP="00FB421D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A5B95">
        <w:rPr>
          <w:rFonts w:ascii="Arial" w:hAnsi="Arial" w:cs="Arial"/>
        </w:rPr>
        <w:lastRenderedPageBreak/>
        <w:t xml:space="preserve">Smluvní strany prohlašují, že si tento dodatek před jeho podpisem přečetly, jsou seznámeny s veškerými ustanoveními a těmto ustanovením rozumí.                                                                                                                                                             </w:t>
      </w:r>
    </w:p>
    <w:p w:rsidR="00BA5B95" w:rsidRPr="00BA5B95" w:rsidRDefault="00BA5B95" w:rsidP="00FB421D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A5B95">
        <w:rPr>
          <w:rFonts w:ascii="Arial" w:hAnsi="Arial" w:cs="Arial"/>
        </w:rPr>
        <w:t xml:space="preserve">Pokud v tomto dodatku není výslovně uvedeno jinak, platí pro vzájemné vztahy ustanovení    </w:t>
      </w:r>
    </w:p>
    <w:p w:rsidR="00BA5B95" w:rsidRPr="00BA5B95" w:rsidRDefault="00BA5B95" w:rsidP="00FB421D">
      <w:pPr>
        <w:spacing w:after="0"/>
        <w:jc w:val="both"/>
        <w:rPr>
          <w:rFonts w:ascii="Arial" w:hAnsi="Arial" w:cs="Arial"/>
        </w:rPr>
      </w:pPr>
      <w:r w:rsidRPr="00BA5B95">
        <w:rPr>
          <w:rFonts w:ascii="Arial" w:hAnsi="Arial" w:cs="Arial"/>
        </w:rPr>
        <w:t xml:space="preserve">      občanského zákoníku.</w:t>
      </w:r>
    </w:p>
    <w:p w:rsidR="00BA5B95" w:rsidRPr="000F7A73" w:rsidRDefault="00D1231D" w:rsidP="00FB421D">
      <w:pPr>
        <w:pStyle w:val="Bezmezer"/>
        <w:jc w:val="both"/>
        <w:rPr>
          <w:rFonts w:ascii="Arial" w:hAnsi="Arial" w:cs="Arial"/>
        </w:rPr>
      </w:pPr>
      <w:r w:rsidRPr="00D1231D">
        <w:rPr>
          <w:rFonts w:ascii="Arial" w:hAnsi="Arial" w:cs="Arial"/>
        </w:rPr>
        <w:t>4</w:t>
      </w:r>
      <w:r w:rsidR="00BA5B95" w:rsidRPr="00D1231D">
        <w:rPr>
          <w:rFonts w:ascii="Arial" w:hAnsi="Arial" w:cs="Arial"/>
        </w:rPr>
        <w:t>.</w:t>
      </w:r>
      <w:r w:rsidR="00BA5B95" w:rsidRPr="00BA5B95">
        <w:t xml:space="preserve">   </w:t>
      </w:r>
      <w:r w:rsidR="00BA5B95" w:rsidRPr="000F7A73">
        <w:rPr>
          <w:rFonts w:ascii="Arial" w:hAnsi="Arial" w:cs="Arial"/>
        </w:rPr>
        <w:t xml:space="preserve">Smluvní strany prohlašují, že souhlasí se zveřejněním dodatku v Registru smluv Ministerstva  </w:t>
      </w:r>
    </w:p>
    <w:p w:rsidR="00BA5B95" w:rsidRPr="000F7A73" w:rsidRDefault="00BA5B95" w:rsidP="00FB421D">
      <w:pPr>
        <w:pStyle w:val="Bezmezer"/>
        <w:jc w:val="both"/>
        <w:rPr>
          <w:rFonts w:ascii="Arial" w:hAnsi="Arial" w:cs="Arial"/>
        </w:rPr>
      </w:pPr>
      <w:r w:rsidRPr="000F7A73">
        <w:rPr>
          <w:rFonts w:ascii="Arial" w:hAnsi="Arial" w:cs="Arial"/>
        </w:rPr>
        <w:t xml:space="preserve">      vnitra ČR. Zveřejnění zajistí </w:t>
      </w:r>
      <w:r w:rsidR="00D1231D">
        <w:rPr>
          <w:rFonts w:ascii="Arial" w:hAnsi="Arial" w:cs="Arial"/>
        </w:rPr>
        <w:t>objednatel</w:t>
      </w:r>
      <w:r w:rsidRPr="000F7A73">
        <w:rPr>
          <w:rFonts w:ascii="Arial" w:hAnsi="Arial" w:cs="Arial"/>
        </w:rPr>
        <w:t xml:space="preserve">. Dodatek nabývá platnosti dnem podpisu  </w:t>
      </w:r>
    </w:p>
    <w:p w:rsidR="00BA5B95" w:rsidRDefault="00BA5B95" w:rsidP="00FB421D">
      <w:pPr>
        <w:pStyle w:val="Bezmezer"/>
        <w:jc w:val="both"/>
        <w:rPr>
          <w:rFonts w:ascii="Arial" w:hAnsi="Arial" w:cs="Arial"/>
        </w:rPr>
      </w:pPr>
      <w:r w:rsidRPr="000F7A73">
        <w:rPr>
          <w:rFonts w:ascii="Arial" w:hAnsi="Arial" w:cs="Arial"/>
        </w:rPr>
        <w:t xml:space="preserve">      smluvních stran, účinnosti dnem zveřejnění v Registru smluv MVČR.</w:t>
      </w:r>
    </w:p>
    <w:p w:rsidR="00D1231D" w:rsidRDefault="00D1231D" w:rsidP="00FB421D">
      <w:pPr>
        <w:pStyle w:val="Bezmezer"/>
        <w:ind w:left="426" w:hanging="426"/>
        <w:jc w:val="both"/>
        <w:rPr>
          <w:rFonts w:ascii="Arial" w:hAnsi="Arial" w:cs="Arial"/>
        </w:rPr>
      </w:pPr>
      <w:r w:rsidRPr="00D1231D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  </w:t>
      </w:r>
      <w:r w:rsidR="0099083E" w:rsidRPr="0099083E">
        <w:rPr>
          <w:rFonts w:ascii="Arial" w:hAnsi="Arial" w:cs="Arial"/>
        </w:rPr>
        <w:t xml:space="preserve">Tento Dodatek č. 1 smlouvy je uzavřen na základě rozhodnutí Rady města Frýdku-Místku z její </w:t>
      </w:r>
      <w:r w:rsidR="005736A7">
        <w:rPr>
          <w:rFonts w:ascii="Arial" w:hAnsi="Arial" w:cs="Arial"/>
        </w:rPr>
        <w:t>113</w:t>
      </w:r>
      <w:r w:rsidR="0099083E" w:rsidRPr="0099083E">
        <w:rPr>
          <w:rFonts w:ascii="Arial" w:hAnsi="Arial" w:cs="Arial"/>
        </w:rPr>
        <w:t xml:space="preserve">. schůze konané dne </w:t>
      </w:r>
      <w:proofErr w:type="gramStart"/>
      <w:r w:rsidR="0099083E">
        <w:rPr>
          <w:rFonts w:ascii="Arial" w:hAnsi="Arial" w:cs="Arial"/>
        </w:rPr>
        <w:t>22</w:t>
      </w:r>
      <w:r w:rsidR="0099083E" w:rsidRPr="0099083E">
        <w:rPr>
          <w:rFonts w:ascii="Arial" w:hAnsi="Arial" w:cs="Arial"/>
        </w:rPr>
        <w:t>.</w:t>
      </w:r>
      <w:r w:rsidR="0099083E">
        <w:rPr>
          <w:rFonts w:ascii="Arial" w:hAnsi="Arial" w:cs="Arial"/>
        </w:rPr>
        <w:t>05</w:t>
      </w:r>
      <w:r w:rsidR="0099083E" w:rsidRPr="0099083E">
        <w:rPr>
          <w:rFonts w:ascii="Arial" w:hAnsi="Arial" w:cs="Arial"/>
        </w:rPr>
        <w:t>.201</w:t>
      </w:r>
      <w:r w:rsidR="0099083E">
        <w:rPr>
          <w:rFonts w:ascii="Arial" w:hAnsi="Arial" w:cs="Arial"/>
        </w:rPr>
        <w:t>8</w:t>
      </w:r>
      <w:proofErr w:type="gramEnd"/>
    </w:p>
    <w:p w:rsidR="00D1231D" w:rsidRPr="000F7A73" w:rsidRDefault="00D1231D" w:rsidP="00FB421D">
      <w:pPr>
        <w:pStyle w:val="Bezmezer"/>
        <w:jc w:val="both"/>
        <w:rPr>
          <w:rFonts w:ascii="Arial" w:hAnsi="Arial" w:cs="Arial"/>
        </w:rPr>
      </w:pPr>
    </w:p>
    <w:p w:rsidR="00BA5B95" w:rsidRPr="00BA5B95" w:rsidRDefault="00BA5B95" w:rsidP="00FB421D">
      <w:pPr>
        <w:pStyle w:val="Zhlav"/>
        <w:tabs>
          <w:tab w:val="left" w:pos="4536"/>
        </w:tabs>
        <w:spacing w:before="120"/>
        <w:jc w:val="both"/>
        <w:rPr>
          <w:rFonts w:ascii="Arial" w:hAnsi="Arial" w:cs="Arial"/>
          <w:snapToGrid w:val="0"/>
        </w:rPr>
      </w:pPr>
    </w:p>
    <w:p w:rsidR="00BA5B95" w:rsidRPr="00BA5B95" w:rsidRDefault="00BA5B95" w:rsidP="00BA5B95">
      <w:pPr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lang w:eastAsia="cs-CZ"/>
        </w:rPr>
      </w:pPr>
    </w:p>
    <w:p w:rsidR="004F245F" w:rsidRDefault="005D52DC" w:rsidP="004F245F">
      <w:pPr>
        <w:tabs>
          <w:tab w:val="left" w:pos="981"/>
        </w:tabs>
        <w:rPr>
          <w:rFonts w:ascii="Arial" w:hAnsi="Arial" w:cs="Arial"/>
          <w:u w:color="333399"/>
        </w:rPr>
      </w:pPr>
      <w:r>
        <w:rPr>
          <w:rFonts w:ascii="Arial" w:hAnsi="Arial" w:cs="Arial"/>
          <w:lang w:eastAsia="cs-CZ"/>
        </w:rPr>
        <w:t xml:space="preserve">    </w:t>
      </w:r>
      <w:r w:rsidR="00CA5179" w:rsidRPr="00FA7230">
        <w:rPr>
          <w:rFonts w:ascii="Arial" w:hAnsi="Arial" w:cs="Arial"/>
          <w:u w:color="333399"/>
        </w:rPr>
        <w:t>Za objednatele:</w:t>
      </w:r>
      <w:r w:rsidR="00CA5179" w:rsidRPr="00FA7230">
        <w:rPr>
          <w:rFonts w:ascii="Arial" w:hAnsi="Arial" w:cs="Arial"/>
          <w:u w:color="333399"/>
        </w:rPr>
        <w:tab/>
      </w:r>
      <w:r>
        <w:rPr>
          <w:rFonts w:ascii="Arial" w:hAnsi="Arial" w:cs="Arial"/>
          <w:u w:color="333399"/>
        </w:rPr>
        <w:t xml:space="preserve">                      </w:t>
      </w:r>
      <w:r w:rsidR="00CA5179" w:rsidRPr="00FA7230">
        <w:rPr>
          <w:rFonts w:ascii="Arial" w:hAnsi="Arial" w:cs="Arial"/>
          <w:u w:color="333399"/>
        </w:rPr>
        <w:tab/>
      </w:r>
      <w:r>
        <w:rPr>
          <w:rFonts w:ascii="Arial" w:hAnsi="Arial" w:cs="Arial"/>
          <w:u w:color="333399"/>
        </w:rPr>
        <w:t xml:space="preserve">                                         </w:t>
      </w:r>
      <w:r w:rsidR="00C17D38">
        <w:rPr>
          <w:rFonts w:ascii="Arial" w:hAnsi="Arial" w:cs="Arial"/>
          <w:u w:color="333399"/>
        </w:rPr>
        <w:t xml:space="preserve"> </w:t>
      </w:r>
      <w:r w:rsidR="00CA5179" w:rsidRPr="00FA7230">
        <w:rPr>
          <w:rFonts w:ascii="Arial" w:hAnsi="Arial" w:cs="Arial"/>
          <w:u w:color="333399"/>
        </w:rPr>
        <w:t>Za zhotovitele:</w:t>
      </w:r>
    </w:p>
    <w:p w:rsidR="004F245F" w:rsidRDefault="00CA5179" w:rsidP="004F245F">
      <w:pPr>
        <w:tabs>
          <w:tab w:val="left" w:pos="981"/>
        </w:tabs>
        <w:rPr>
          <w:rFonts w:ascii="Arial" w:hAnsi="Arial" w:cs="Arial"/>
          <w:u w:color="333399"/>
        </w:rPr>
      </w:pPr>
      <w:r w:rsidRPr="00FA7230">
        <w:rPr>
          <w:rFonts w:ascii="Arial" w:hAnsi="Arial" w:cs="Arial"/>
          <w:u w:color="333399"/>
        </w:rPr>
        <w:t xml:space="preserve">    Ve Frýdku-Místku, dne </w:t>
      </w:r>
      <w:r w:rsidRPr="00FA7230">
        <w:rPr>
          <w:rFonts w:ascii="Arial" w:hAnsi="Arial" w:cs="Arial"/>
          <w:u w:color="333399"/>
        </w:rPr>
        <w:tab/>
      </w:r>
      <w:r w:rsidRPr="00FA7230">
        <w:rPr>
          <w:rFonts w:ascii="Arial" w:hAnsi="Arial" w:cs="Arial"/>
          <w:u w:color="333399"/>
        </w:rPr>
        <w:tab/>
      </w:r>
      <w:r w:rsidRPr="00FA7230">
        <w:rPr>
          <w:rFonts w:ascii="Arial" w:hAnsi="Arial" w:cs="Arial"/>
          <w:u w:color="333399"/>
        </w:rPr>
        <w:tab/>
      </w:r>
      <w:r w:rsidR="004F245F">
        <w:rPr>
          <w:rFonts w:ascii="Arial" w:hAnsi="Arial" w:cs="Arial"/>
          <w:u w:color="333399"/>
        </w:rPr>
        <w:t xml:space="preserve">                              </w:t>
      </w:r>
      <w:r w:rsidR="000F7A73">
        <w:rPr>
          <w:rFonts w:ascii="Arial" w:hAnsi="Arial" w:cs="Arial"/>
          <w:u w:color="333399"/>
        </w:rPr>
        <w:t xml:space="preserve"> </w:t>
      </w:r>
      <w:r w:rsidRPr="00FA7230">
        <w:rPr>
          <w:rFonts w:ascii="Arial" w:hAnsi="Arial" w:cs="Arial"/>
          <w:u w:color="333399"/>
        </w:rPr>
        <w:t xml:space="preserve">Ve Frýdku-Místku, dne </w:t>
      </w:r>
    </w:p>
    <w:p w:rsidR="004F245F" w:rsidRDefault="004F245F" w:rsidP="004F245F">
      <w:pPr>
        <w:rPr>
          <w:rFonts w:ascii="Arial" w:hAnsi="Arial" w:cs="Arial"/>
        </w:rPr>
      </w:pPr>
    </w:p>
    <w:p w:rsidR="00C17D38" w:rsidRDefault="00C17D38" w:rsidP="004F245F">
      <w:pPr>
        <w:rPr>
          <w:rFonts w:ascii="Arial" w:hAnsi="Arial" w:cs="Arial"/>
        </w:rPr>
      </w:pPr>
    </w:p>
    <w:p w:rsidR="000F7A73" w:rsidRDefault="000F7A73" w:rsidP="004F245F">
      <w:pPr>
        <w:rPr>
          <w:rFonts w:ascii="Arial" w:hAnsi="Arial" w:cs="Arial"/>
        </w:rPr>
      </w:pPr>
    </w:p>
    <w:p w:rsidR="00CA5179" w:rsidRPr="00FA7230" w:rsidRDefault="00CA5179" w:rsidP="004F245F">
      <w:pPr>
        <w:tabs>
          <w:tab w:val="left" w:pos="1382"/>
        </w:tabs>
        <w:rPr>
          <w:rFonts w:ascii="Arial" w:hAnsi="Arial" w:cs="Arial"/>
          <w:u w:color="333399"/>
        </w:rPr>
      </w:pPr>
      <w:r w:rsidRPr="00FA7230">
        <w:rPr>
          <w:rFonts w:ascii="Arial" w:hAnsi="Arial" w:cs="Arial"/>
          <w:u w:color="333399"/>
        </w:rPr>
        <w:t xml:space="preserve"> ________________________</w:t>
      </w:r>
      <w:r w:rsidRPr="00FA7230">
        <w:rPr>
          <w:rFonts w:ascii="Arial" w:hAnsi="Arial" w:cs="Arial"/>
          <w:u w:color="333399"/>
        </w:rPr>
        <w:tab/>
      </w:r>
      <w:r w:rsidRPr="00FA7230">
        <w:rPr>
          <w:rFonts w:ascii="Arial" w:hAnsi="Arial" w:cs="Arial"/>
          <w:u w:color="333399"/>
        </w:rPr>
        <w:tab/>
      </w:r>
      <w:r w:rsidRPr="00FA7230">
        <w:rPr>
          <w:rFonts w:ascii="Arial" w:hAnsi="Arial" w:cs="Arial"/>
          <w:u w:color="333399"/>
        </w:rPr>
        <w:tab/>
      </w:r>
      <w:r w:rsidR="004F245F">
        <w:rPr>
          <w:rFonts w:ascii="Arial" w:hAnsi="Arial" w:cs="Arial"/>
          <w:u w:color="333399"/>
        </w:rPr>
        <w:t xml:space="preserve">                  </w:t>
      </w:r>
      <w:r w:rsidRPr="00FA7230">
        <w:rPr>
          <w:rFonts w:ascii="Arial" w:hAnsi="Arial" w:cs="Arial"/>
          <w:u w:color="333399"/>
        </w:rPr>
        <w:t>__________________________</w:t>
      </w:r>
    </w:p>
    <w:p w:rsidR="0034758F" w:rsidRDefault="0099083E" w:rsidP="00CA5179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5179" w:rsidRPr="00FA7230">
        <w:rPr>
          <w:rFonts w:ascii="Arial" w:hAnsi="Arial" w:cs="Arial"/>
        </w:rPr>
        <w:t>Mgr. Michal Pobucký, DiS.</w:t>
      </w:r>
      <w:r w:rsidR="009021F4">
        <w:rPr>
          <w:rFonts w:ascii="Arial" w:hAnsi="Arial" w:cs="Arial"/>
        </w:rPr>
        <w:t xml:space="preserve"> </w:t>
      </w:r>
      <w:r w:rsidR="0034758F">
        <w:rPr>
          <w:rFonts w:ascii="Arial" w:hAnsi="Arial" w:cs="Arial"/>
        </w:rPr>
        <w:t xml:space="preserve">                                                                </w:t>
      </w:r>
      <w:r w:rsidR="00335034">
        <w:rPr>
          <w:rFonts w:ascii="Arial" w:hAnsi="Arial" w:cs="Arial"/>
        </w:rPr>
        <w:t xml:space="preserve">     </w:t>
      </w:r>
      <w:r w:rsidR="0034758F">
        <w:rPr>
          <w:rFonts w:ascii="Arial" w:hAnsi="Arial" w:cs="Arial"/>
        </w:rPr>
        <w:t xml:space="preserve"> Ing. Petr Ratislav</w:t>
      </w:r>
    </w:p>
    <w:p w:rsidR="00CA5179" w:rsidRPr="00FA7230" w:rsidRDefault="0034758F" w:rsidP="00CA5179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A5179" w:rsidRPr="00FA7230">
        <w:rPr>
          <w:rFonts w:ascii="Arial" w:hAnsi="Arial" w:cs="Arial"/>
        </w:rPr>
        <w:t xml:space="preserve"> </w:t>
      </w:r>
      <w:r w:rsidR="0099083E">
        <w:rPr>
          <w:rFonts w:ascii="Arial" w:hAnsi="Arial" w:cs="Arial"/>
        </w:rPr>
        <w:t xml:space="preserve">  </w:t>
      </w:r>
      <w:r w:rsidR="00CA5179" w:rsidRPr="00FA7230">
        <w:rPr>
          <w:rFonts w:ascii="Arial" w:hAnsi="Arial" w:cs="Arial"/>
        </w:rPr>
        <w:t xml:space="preserve">primátor                                     </w:t>
      </w:r>
      <w:r>
        <w:rPr>
          <w:rFonts w:ascii="Arial" w:hAnsi="Arial" w:cs="Arial"/>
        </w:rPr>
        <w:t xml:space="preserve">                                      </w:t>
      </w:r>
      <w:r w:rsidR="0033503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předseda představenstva</w:t>
      </w:r>
    </w:p>
    <w:p w:rsidR="001C53BC" w:rsidRPr="00FA7230" w:rsidRDefault="001C53BC" w:rsidP="00CA5179"/>
    <w:sectPr w:rsidR="001C53BC" w:rsidRPr="00FA7230" w:rsidSect="001B66D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B6" w:rsidRDefault="003716B6" w:rsidP="00CA5179">
      <w:pPr>
        <w:spacing w:after="0" w:line="240" w:lineRule="auto"/>
      </w:pPr>
      <w:r>
        <w:separator/>
      </w:r>
    </w:p>
  </w:endnote>
  <w:endnote w:type="continuationSeparator" w:id="0">
    <w:p w:rsidR="003716B6" w:rsidRDefault="003716B6" w:rsidP="00CA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D9" w:rsidRDefault="00DC12D9" w:rsidP="0087569A">
    <w:pPr>
      <w:pStyle w:val="Zpat"/>
      <w:jc w:val="right"/>
    </w:pPr>
  </w:p>
  <w:p w:rsidR="00DC12D9" w:rsidRDefault="00DC12D9" w:rsidP="0087569A">
    <w:pPr>
      <w:pStyle w:val="Zpat"/>
      <w:jc w:val="center"/>
    </w:pPr>
  </w:p>
  <w:sdt>
    <w:sdtPr>
      <w:id w:val="-1524934257"/>
      <w:docPartObj>
        <w:docPartGallery w:val="Page Numbers (Bottom of Page)"/>
        <w:docPartUnique/>
      </w:docPartObj>
    </w:sdtPr>
    <w:sdtEndPr/>
    <w:sdtContent>
      <w:p w:rsidR="00DC12D9" w:rsidRPr="004D5AE6" w:rsidRDefault="00DC12D9" w:rsidP="008756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3F740D">
          <w:rPr>
            <w:rFonts w:ascii="Arial" w:hAnsi="Arial" w:cs="Arial"/>
            <w:i/>
            <w:iCs/>
            <w:noProof/>
            <w:sz w:val="18"/>
            <w:szCs w:val="18"/>
          </w:rPr>
          <w:t>3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3F740D">
          <w:rPr>
            <w:rFonts w:ascii="Arial" w:hAnsi="Arial" w:cs="Arial"/>
            <w:i/>
            <w:iCs/>
            <w:noProof/>
            <w:sz w:val="18"/>
            <w:szCs w:val="18"/>
          </w:rPr>
          <w:t>3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  <w:p w:rsidR="00DC12D9" w:rsidRDefault="003716B6" w:rsidP="0087569A">
        <w:pPr>
          <w:pStyle w:val="Zpat"/>
          <w:jc w:val="center"/>
        </w:pPr>
      </w:p>
    </w:sdtContent>
  </w:sdt>
  <w:p w:rsidR="00DC12D9" w:rsidRDefault="00DC12D9" w:rsidP="0087569A">
    <w:pPr>
      <w:pStyle w:val="Zpat"/>
      <w:tabs>
        <w:tab w:val="clear" w:pos="4536"/>
        <w:tab w:val="clear" w:pos="9072"/>
        <w:tab w:val="left" w:pos="38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B6" w:rsidRDefault="003716B6" w:rsidP="00CA5179">
      <w:pPr>
        <w:spacing w:after="0" w:line="240" w:lineRule="auto"/>
      </w:pPr>
      <w:r>
        <w:separator/>
      </w:r>
    </w:p>
  </w:footnote>
  <w:footnote w:type="continuationSeparator" w:id="0">
    <w:p w:rsidR="003716B6" w:rsidRDefault="003716B6" w:rsidP="00CA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D9" w:rsidRPr="00CA5179" w:rsidRDefault="003C0D3B" w:rsidP="002A10E5">
    <w:pPr>
      <w:pStyle w:val="Zhlav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acování lesních hospodářských osnov</w:t>
    </w:r>
  </w:p>
  <w:p w:rsidR="00DC12D9" w:rsidRPr="00CA5179" w:rsidRDefault="00DC12D9" w:rsidP="00CA5179">
    <w:pPr>
      <w:tabs>
        <w:tab w:val="left" w:pos="1440"/>
      </w:tabs>
      <w:rPr>
        <w:rFonts w:ascii="Arial" w:hAnsi="Arial" w:cs="Arial"/>
        <w:i/>
        <w:sz w:val="18"/>
        <w:szCs w:val="18"/>
      </w:rPr>
    </w:pPr>
    <w:r w:rsidRPr="00CA5179">
      <w:rPr>
        <w:rFonts w:ascii="Arial" w:hAnsi="Arial" w:cs="Arial"/>
        <w:i/>
        <w:color w:val="000000"/>
        <w:sz w:val="18"/>
        <w:szCs w:val="18"/>
      </w:rPr>
      <w:t xml:space="preserve">Číslo veřejné zakázky: </w:t>
    </w:r>
    <w:r w:rsidR="003C0D3B">
      <w:rPr>
        <w:rFonts w:ascii="Arial" w:hAnsi="Arial" w:cs="Arial"/>
        <w:i/>
        <w:sz w:val="18"/>
        <w:szCs w:val="18"/>
      </w:rPr>
      <w:t xml:space="preserve"> P16V00000775</w:t>
    </w:r>
    <w:r>
      <w:rPr>
        <w:rFonts w:ascii="Arial" w:hAnsi="Arial" w:cs="Arial"/>
        <w:i/>
        <w:iCs/>
        <w:color w:val="000000"/>
        <w:sz w:val="18"/>
        <w:szCs w:val="18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7660D3C8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777AE92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6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2666D"/>
    <w:multiLevelType w:val="hybridMultilevel"/>
    <w:tmpl w:val="DBF026DC"/>
    <w:lvl w:ilvl="0" w:tplc="AFF4D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B43F0"/>
    <w:multiLevelType w:val="hybridMultilevel"/>
    <w:tmpl w:val="2570C2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631F"/>
    <w:multiLevelType w:val="hybridMultilevel"/>
    <w:tmpl w:val="DCD8D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9546D"/>
    <w:multiLevelType w:val="multilevel"/>
    <w:tmpl w:val="9D40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263C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0AB4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2A06FDE"/>
    <w:multiLevelType w:val="hybridMultilevel"/>
    <w:tmpl w:val="DBE2F616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14160"/>
    <w:multiLevelType w:val="hybridMultilevel"/>
    <w:tmpl w:val="768C3C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1054C"/>
    <w:multiLevelType w:val="multilevel"/>
    <w:tmpl w:val="CEA66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20" w15:restartNumberingAfterBreak="0">
    <w:nsid w:val="484846E6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3314F08"/>
    <w:multiLevelType w:val="multilevel"/>
    <w:tmpl w:val="1F7C43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3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4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5" w15:restartNumberingAfterBreak="0">
    <w:nsid w:val="597078D4"/>
    <w:multiLevelType w:val="hybridMultilevel"/>
    <w:tmpl w:val="622EF9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A5238"/>
    <w:multiLevelType w:val="multilevel"/>
    <w:tmpl w:val="27BE1BD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7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A5646C"/>
    <w:multiLevelType w:val="multilevel"/>
    <w:tmpl w:val="9F424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1E1665"/>
    <w:multiLevelType w:val="hybridMultilevel"/>
    <w:tmpl w:val="CB202DC2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E361B9"/>
    <w:multiLevelType w:val="hybridMultilevel"/>
    <w:tmpl w:val="79E2741C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7ACE7C20"/>
    <w:multiLevelType w:val="hybridMultilevel"/>
    <w:tmpl w:val="71E624EE"/>
    <w:lvl w:ilvl="0" w:tplc="04050017">
      <w:start w:val="1"/>
      <w:numFmt w:val="lowerLetter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7D2B200A"/>
    <w:multiLevelType w:val="hybridMultilevel"/>
    <w:tmpl w:val="CB10A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60E1"/>
    <w:multiLevelType w:val="hybridMultilevel"/>
    <w:tmpl w:val="CF684476"/>
    <w:lvl w:ilvl="0" w:tplc="724A103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E3212D3"/>
    <w:multiLevelType w:val="singleLevel"/>
    <w:tmpl w:val="67769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1"/>
  </w:num>
  <w:num w:numId="9">
    <w:abstractNumId w:val="24"/>
  </w:num>
  <w:num w:numId="10">
    <w:abstractNumId w:val="8"/>
  </w:num>
  <w:num w:numId="11">
    <w:abstractNumId w:val="23"/>
    <w:lvlOverride w:ilvl="0">
      <w:startOverride w:val="1"/>
    </w:lvlOverride>
  </w:num>
  <w:num w:numId="12">
    <w:abstractNumId w:val="7"/>
  </w:num>
  <w:num w:numId="13">
    <w:abstractNumId w:val="17"/>
  </w:num>
  <w:num w:numId="14">
    <w:abstractNumId w:val="26"/>
  </w:num>
  <w:num w:numId="15">
    <w:abstractNumId w:val="9"/>
  </w:num>
  <w:num w:numId="16">
    <w:abstractNumId w:val="27"/>
  </w:num>
  <w:num w:numId="17">
    <w:abstractNumId w:val="16"/>
  </w:num>
  <w:num w:numId="18">
    <w:abstractNumId w:val="31"/>
  </w:num>
  <w:num w:numId="19">
    <w:abstractNumId w:val="12"/>
  </w:num>
  <w:num w:numId="20">
    <w:abstractNumId w:val="35"/>
  </w:num>
  <w:num w:numId="21">
    <w:abstractNumId w:val="29"/>
  </w:num>
  <w:num w:numId="22">
    <w:abstractNumId w:val="19"/>
  </w:num>
  <w:num w:numId="23">
    <w:abstractNumId w:val="11"/>
  </w:num>
  <w:num w:numId="24">
    <w:abstractNumId w:val="33"/>
  </w:num>
  <w:num w:numId="25">
    <w:abstractNumId w:val="28"/>
  </w:num>
  <w:num w:numId="26">
    <w:abstractNumId w:val="15"/>
  </w:num>
  <w:num w:numId="27">
    <w:abstractNumId w:val="20"/>
  </w:num>
  <w:num w:numId="28">
    <w:abstractNumId w:val="30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34"/>
  </w:num>
  <w:num w:numId="34">
    <w:abstractNumId w:val="22"/>
  </w:num>
  <w:num w:numId="35">
    <w:abstractNumId w:val="36"/>
  </w:num>
  <w:num w:numId="3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023CF"/>
    <w:rsid w:val="00003646"/>
    <w:rsid w:val="00023BF7"/>
    <w:rsid w:val="000268AE"/>
    <w:rsid w:val="00037BB5"/>
    <w:rsid w:val="00040D4C"/>
    <w:rsid w:val="00043244"/>
    <w:rsid w:val="000467E7"/>
    <w:rsid w:val="00057780"/>
    <w:rsid w:val="000626EE"/>
    <w:rsid w:val="00091276"/>
    <w:rsid w:val="00093330"/>
    <w:rsid w:val="000A08DC"/>
    <w:rsid w:val="000A7BF2"/>
    <w:rsid w:val="000B6F47"/>
    <w:rsid w:val="000E0B6D"/>
    <w:rsid w:val="000E7B4A"/>
    <w:rsid w:val="000F0C77"/>
    <w:rsid w:val="000F69F0"/>
    <w:rsid w:val="000F7A73"/>
    <w:rsid w:val="00113AC6"/>
    <w:rsid w:val="001157BA"/>
    <w:rsid w:val="00121D40"/>
    <w:rsid w:val="001230EE"/>
    <w:rsid w:val="0013143D"/>
    <w:rsid w:val="001611AE"/>
    <w:rsid w:val="00174D0A"/>
    <w:rsid w:val="0019306C"/>
    <w:rsid w:val="001A1747"/>
    <w:rsid w:val="001B1A16"/>
    <w:rsid w:val="001B2ABE"/>
    <w:rsid w:val="001B62C7"/>
    <w:rsid w:val="001B644F"/>
    <w:rsid w:val="001B66DA"/>
    <w:rsid w:val="001C3D5B"/>
    <w:rsid w:val="001C53BC"/>
    <w:rsid w:val="001E602B"/>
    <w:rsid w:val="002066D9"/>
    <w:rsid w:val="00235ACB"/>
    <w:rsid w:val="00240268"/>
    <w:rsid w:val="002407CA"/>
    <w:rsid w:val="00263808"/>
    <w:rsid w:val="00266CD1"/>
    <w:rsid w:val="00287162"/>
    <w:rsid w:val="002A10E5"/>
    <w:rsid w:val="002D6EE6"/>
    <w:rsid w:val="002E241D"/>
    <w:rsid w:val="00306868"/>
    <w:rsid w:val="00317909"/>
    <w:rsid w:val="00322DE6"/>
    <w:rsid w:val="0032602F"/>
    <w:rsid w:val="00335034"/>
    <w:rsid w:val="0034758F"/>
    <w:rsid w:val="0035258E"/>
    <w:rsid w:val="003716B6"/>
    <w:rsid w:val="003A0FEC"/>
    <w:rsid w:val="003B14FC"/>
    <w:rsid w:val="003B6805"/>
    <w:rsid w:val="003C0542"/>
    <w:rsid w:val="003C0D3B"/>
    <w:rsid w:val="003C39D4"/>
    <w:rsid w:val="003C7E62"/>
    <w:rsid w:val="003D01F5"/>
    <w:rsid w:val="003D07D9"/>
    <w:rsid w:val="003D0936"/>
    <w:rsid w:val="003D1457"/>
    <w:rsid w:val="003D3E2D"/>
    <w:rsid w:val="003D52EA"/>
    <w:rsid w:val="003E3459"/>
    <w:rsid w:val="003F64A2"/>
    <w:rsid w:val="003F740D"/>
    <w:rsid w:val="003F74E7"/>
    <w:rsid w:val="00401982"/>
    <w:rsid w:val="00401D08"/>
    <w:rsid w:val="004023CD"/>
    <w:rsid w:val="004429C6"/>
    <w:rsid w:val="00443BB1"/>
    <w:rsid w:val="00451A39"/>
    <w:rsid w:val="00457E75"/>
    <w:rsid w:val="0046232D"/>
    <w:rsid w:val="00464C66"/>
    <w:rsid w:val="00486B2F"/>
    <w:rsid w:val="004917D6"/>
    <w:rsid w:val="004948F5"/>
    <w:rsid w:val="004A27B0"/>
    <w:rsid w:val="004A299F"/>
    <w:rsid w:val="004A33A1"/>
    <w:rsid w:val="004A6E84"/>
    <w:rsid w:val="004B5E07"/>
    <w:rsid w:val="004D0294"/>
    <w:rsid w:val="004F1A77"/>
    <w:rsid w:val="004F245F"/>
    <w:rsid w:val="005074EB"/>
    <w:rsid w:val="005330C7"/>
    <w:rsid w:val="00536DD5"/>
    <w:rsid w:val="005478D7"/>
    <w:rsid w:val="00556253"/>
    <w:rsid w:val="0056187E"/>
    <w:rsid w:val="005736A7"/>
    <w:rsid w:val="00597E50"/>
    <w:rsid w:val="005A3B9D"/>
    <w:rsid w:val="005A78AC"/>
    <w:rsid w:val="005B10E9"/>
    <w:rsid w:val="005C4112"/>
    <w:rsid w:val="005D0620"/>
    <w:rsid w:val="005D2395"/>
    <w:rsid w:val="005D52DC"/>
    <w:rsid w:val="005E62AD"/>
    <w:rsid w:val="00605A5D"/>
    <w:rsid w:val="00626E6F"/>
    <w:rsid w:val="00651783"/>
    <w:rsid w:val="0065686F"/>
    <w:rsid w:val="00672B7E"/>
    <w:rsid w:val="00672DF4"/>
    <w:rsid w:val="00673114"/>
    <w:rsid w:val="00697A81"/>
    <w:rsid w:val="006A2D76"/>
    <w:rsid w:val="006B1FCA"/>
    <w:rsid w:val="006B7B24"/>
    <w:rsid w:val="006C23F1"/>
    <w:rsid w:val="006D1AAD"/>
    <w:rsid w:val="00702F6E"/>
    <w:rsid w:val="007064B3"/>
    <w:rsid w:val="00710F37"/>
    <w:rsid w:val="00712839"/>
    <w:rsid w:val="007219F0"/>
    <w:rsid w:val="0073147B"/>
    <w:rsid w:val="00732D90"/>
    <w:rsid w:val="00754141"/>
    <w:rsid w:val="00757C0F"/>
    <w:rsid w:val="00761FA0"/>
    <w:rsid w:val="00764E63"/>
    <w:rsid w:val="0078747A"/>
    <w:rsid w:val="00793536"/>
    <w:rsid w:val="007B066E"/>
    <w:rsid w:val="007D1CF8"/>
    <w:rsid w:val="007D58D6"/>
    <w:rsid w:val="007D744F"/>
    <w:rsid w:val="007E5233"/>
    <w:rsid w:val="00801BCC"/>
    <w:rsid w:val="00801E4C"/>
    <w:rsid w:val="00805F8F"/>
    <w:rsid w:val="00815433"/>
    <w:rsid w:val="0081683D"/>
    <w:rsid w:val="00824BA5"/>
    <w:rsid w:val="0082786A"/>
    <w:rsid w:val="0083107F"/>
    <w:rsid w:val="0083301B"/>
    <w:rsid w:val="00846A86"/>
    <w:rsid w:val="00855E4C"/>
    <w:rsid w:val="0087569A"/>
    <w:rsid w:val="0087687E"/>
    <w:rsid w:val="0088005C"/>
    <w:rsid w:val="00883A08"/>
    <w:rsid w:val="008853CA"/>
    <w:rsid w:val="008A3315"/>
    <w:rsid w:val="008B256D"/>
    <w:rsid w:val="008C5ED0"/>
    <w:rsid w:val="008C6C1A"/>
    <w:rsid w:val="008D2FB8"/>
    <w:rsid w:val="008D3F96"/>
    <w:rsid w:val="008D6DC8"/>
    <w:rsid w:val="008E46FA"/>
    <w:rsid w:val="008F4B8A"/>
    <w:rsid w:val="00901066"/>
    <w:rsid w:val="009021F4"/>
    <w:rsid w:val="00914F0B"/>
    <w:rsid w:val="00915DF3"/>
    <w:rsid w:val="00922E06"/>
    <w:rsid w:val="009403B6"/>
    <w:rsid w:val="009408B4"/>
    <w:rsid w:val="00945560"/>
    <w:rsid w:val="009536EA"/>
    <w:rsid w:val="00963EFC"/>
    <w:rsid w:val="00964FB4"/>
    <w:rsid w:val="009675FE"/>
    <w:rsid w:val="0099083E"/>
    <w:rsid w:val="009A044D"/>
    <w:rsid w:val="009C424E"/>
    <w:rsid w:val="009D0FB2"/>
    <w:rsid w:val="009D1C0D"/>
    <w:rsid w:val="009D64DA"/>
    <w:rsid w:val="009E1ED9"/>
    <w:rsid w:val="009E5624"/>
    <w:rsid w:val="009E70EF"/>
    <w:rsid w:val="00A17100"/>
    <w:rsid w:val="00A230EE"/>
    <w:rsid w:val="00A23EE0"/>
    <w:rsid w:val="00A26F2B"/>
    <w:rsid w:val="00A30F83"/>
    <w:rsid w:val="00A332BB"/>
    <w:rsid w:val="00A4280F"/>
    <w:rsid w:val="00A5316C"/>
    <w:rsid w:val="00A54E51"/>
    <w:rsid w:val="00A54F50"/>
    <w:rsid w:val="00A60491"/>
    <w:rsid w:val="00A60A31"/>
    <w:rsid w:val="00A66407"/>
    <w:rsid w:val="00A703C4"/>
    <w:rsid w:val="00A726F0"/>
    <w:rsid w:val="00A8042A"/>
    <w:rsid w:val="00A82571"/>
    <w:rsid w:val="00A90A97"/>
    <w:rsid w:val="00AB56EF"/>
    <w:rsid w:val="00AC353A"/>
    <w:rsid w:val="00AD298B"/>
    <w:rsid w:val="00AF434B"/>
    <w:rsid w:val="00AF6433"/>
    <w:rsid w:val="00B01143"/>
    <w:rsid w:val="00B06438"/>
    <w:rsid w:val="00B15C66"/>
    <w:rsid w:val="00B15EC6"/>
    <w:rsid w:val="00B30202"/>
    <w:rsid w:val="00B339D8"/>
    <w:rsid w:val="00B4018D"/>
    <w:rsid w:val="00B6009C"/>
    <w:rsid w:val="00B6182A"/>
    <w:rsid w:val="00B66E51"/>
    <w:rsid w:val="00B67416"/>
    <w:rsid w:val="00B94A37"/>
    <w:rsid w:val="00BA5B95"/>
    <w:rsid w:val="00BA7CEE"/>
    <w:rsid w:val="00BB6FBF"/>
    <w:rsid w:val="00BD26F4"/>
    <w:rsid w:val="00BF321B"/>
    <w:rsid w:val="00BF70D2"/>
    <w:rsid w:val="00C15848"/>
    <w:rsid w:val="00C17D38"/>
    <w:rsid w:val="00C45B5E"/>
    <w:rsid w:val="00C477D3"/>
    <w:rsid w:val="00C5184E"/>
    <w:rsid w:val="00C603A2"/>
    <w:rsid w:val="00C97C68"/>
    <w:rsid w:val="00CA143B"/>
    <w:rsid w:val="00CA1489"/>
    <w:rsid w:val="00CA4097"/>
    <w:rsid w:val="00CA5179"/>
    <w:rsid w:val="00CA6283"/>
    <w:rsid w:val="00CB4947"/>
    <w:rsid w:val="00CB6A5B"/>
    <w:rsid w:val="00CD04E4"/>
    <w:rsid w:val="00CD0ADB"/>
    <w:rsid w:val="00CD234E"/>
    <w:rsid w:val="00CE2BF3"/>
    <w:rsid w:val="00CE2F5C"/>
    <w:rsid w:val="00CF249D"/>
    <w:rsid w:val="00CF312E"/>
    <w:rsid w:val="00CF6C93"/>
    <w:rsid w:val="00D11E17"/>
    <w:rsid w:val="00D1231D"/>
    <w:rsid w:val="00D1253C"/>
    <w:rsid w:val="00D152FE"/>
    <w:rsid w:val="00D15870"/>
    <w:rsid w:val="00D15AFF"/>
    <w:rsid w:val="00D21C1F"/>
    <w:rsid w:val="00D26628"/>
    <w:rsid w:val="00D34E54"/>
    <w:rsid w:val="00D355D5"/>
    <w:rsid w:val="00D471F7"/>
    <w:rsid w:val="00D503AD"/>
    <w:rsid w:val="00D64162"/>
    <w:rsid w:val="00D845D2"/>
    <w:rsid w:val="00D863CD"/>
    <w:rsid w:val="00D96374"/>
    <w:rsid w:val="00DA4F3E"/>
    <w:rsid w:val="00DB4018"/>
    <w:rsid w:val="00DB6115"/>
    <w:rsid w:val="00DC12D9"/>
    <w:rsid w:val="00DD1325"/>
    <w:rsid w:val="00DF13BE"/>
    <w:rsid w:val="00E1034F"/>
    <w:rsid w:val="00E11BB7"/>
    <w:rsid w:val="00E5723F"/>
    <w:rsid w:val="00E74072"/>
    <w:rsid w:val="00EA082B"/>
    <w:rsid w:val="00EC1765"/>
    <w:rsid w:val="00EC7EE3"/>
    <w:rsid w:val="00ED02D1"/>
    <w:rsid w:val="00ED3CFE"/>
    <w:rsid w:val="00EE13FA"/>
    <w:rsid w:val="00EF05CB"/>
    <w:rsid w:val="00EF3F05"/>
    <w:rsid w:val="00F027CC"/>
    <w:rsid w:val="00F21D77"/>
    <w:rsid w:val="00F37E93"/>
    <w:rsid w:val="00F71EE2"/>
    <w:rsid w:val="00F84470"/>
    <w:rsid w:val="00F976A0"/>
    <w:rsid w:val="00FA05A6"/>
    <w:rsid w:val="00FA7230"/>
    <w:rsid w:val="00FB421D"/>
    <w:rsid w:val="00FB7511"/>
    <w:rsid w:val="00FE304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5E234-1789-4C2F-952A-80A2C30E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2EA"/>
    <w:pPr>
      <w:spacing w:after="200" w:line="276" w:lineRule="auto"/>
      <w:ind w:left="0"/>
      <w:jc w:val="left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CA5179"/>
    <w:pPr>
      <w:spacing w:after="120"/>
      <w:ind w:left="0"/>
    </w:pPr>
    <w:rPr>
      <w:rFonts w:ascii="Arial Narrow" w:eastAsia="Times New Roman" w:hAnsi="Arial Narrow" w:cs="Arial Narrow"/>
      <w:noProof/>
      <w:lang w:eastAsia="cs-CZ"/>
    </w:rPr>
  </w:style>
  <w:style w:type="paragraph" w:styleId="Odstavecseseznamem">
    <w:name w:val="List Paragraph"/>
    <w:basedOn w:val="Normln"/>
    <w:uiPriority w:val="99"/>
    <w:qFormat/>
    <w:rsid w:val="00CA51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179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179"/>
    <w:rPr>
      <w:rFonts w:ascii="Calibri" w:eastAsia="Times New Roman" w:hAnsi="Calibri" w:cs="Calibri"/>
    </w:rPr>
  </w:style>
  <w:style w:type="paragraph" w:customStyle="1" w:styleId="Smlouva-slo">
    <w:name w:val="Smlouva-číslo"/>
    <w:basedOn w:val="Normln"/>
    <w:rsid w:val="00CA517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CA517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69A"/>
    <w:rPr>
      <w:rFonts w:ascii="Tahoma" w:eastAsia="Times New Roman" w:hAnsi="Tahoma" w:cs="Tahoma"/>
      <w:sz w:val="16"/>
      <w:szCs w:val="16"/>
    </w:rPr>
  </w:style>
  <w:style w:type="character" w:styleId="slostrnky">
    <w:name w:val="page number"/>
    <w:basedOn w:val="Standardnpsmoodstavce"/>
    <w:rsid w:val="000626EE"/>
  </w:style>
  <w:style w:type="paragraph" w:styleId="Zkladntext">
    <w:name w:val="Body Text"/>
    <w:basedOn w:val="Normln"/>
    <w:link w:val="ZkladntextChar"/>
    <w:rsid w:val="00BA5B95"/>
    <w:pPr>
      <w:spacing w:after="0" w:line="240" w:lineRule="auto"/>
    </w:pPr>
    <w:rPr>
      <w:rFonts w:ascii="Times New Roman" w:hAnsi="Times New Roman" w:cs="Times New Roman"/>
      <w:sz w:val="24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BA5B95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Bezmezer">
    <w:name w:val="No Spacing"/>
    <w:uiPriority w:val="1"/>
    <w:qFormat/>
    <w:rsid w:val="000F7A73"/>
    <w:pPr>
      <w:ind w:left="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ol.jaroslav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FBA-B8FE-4376-8FE6-AEDA722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a</dc:creator>
  <cp:keywords/>
  <dc:description/>
  <cp:lastModifiedBy>gongol</cp:lastModifiedBy>
  <cp:revision>19</cp:revision>
  <cp:lastPrinted>2018-05-14T14:15:00Z</cp:lastPrinted>
  <dcterms:created xsi:type="dcterms:W3CDTF">2018-05-14T13:22:00Z</dcterms:created>
  <dcterms:modified xsi:type="dcterms:W3CDTF">2018-06-06T13:08:00Z</dcterms:modified>
</cp:coreProperties>
</file>